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04251AD" w:rsidR="00266B62" w:rsidRPr="00431A21" w:rsidRDefault="00E23682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E2368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1BC44FD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E2368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A240F33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E2368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46180DC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E2368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F6DAD4D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E2368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1279BA1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E2368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82DCF79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tinuous</w:t>
            </w:r>
          </w:p>
        </w:tc>
      </w:tr>
      <w:tr w:rsidR="00E2368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8524DF2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E2368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62BB19D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E2368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1B5DBE7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E2368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DAB08FD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  <w:tr w:rsidR="00E2368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E23682" w:rsidRPr="00707DE3" w:rsidRDefault="00E23682" w:rsidP="00E23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4043855" w:rsidR="00E23682" w:rsidRPr="00431A21" w:rsidRDefault="00E23682" w:rsidP="00E2368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31A2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F7CDE05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E5140FD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DFB9379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C6816D3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0D4AB55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C9CAD5E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116A2F9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62F45AE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E763BF2" w:rsidR="00266B62" w:rsidRPr="00845274" w:rsidRDefault="00E57669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DCF461D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2050BAB" w:rsidR="00A76757" w:rsidRPr="00845274" w:rsidRDefault="00FC2F8A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</w:t>
            </w:r>
            <w:r w:rsidR="00F075D4"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a</w:t>
            </w:r>
            <w:r w:rsidR="00DC21BB"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9A8045B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DD278F1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6057CC2" w:rsidR="00266B62" w:rsidRPr="00845274" w:rsidRDefault="00F075D4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</w:t>
            </w:r>
            <w:r w:rsidR="00FC2F8A"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85780B3" w:rsidR="00266B62" w:rsidRPr="00845274" w:rsidRDefault="00E57669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D1F8098" w:rsidR="00266B62" w:rsidRPr="00845274" w:rsidRDefault="00F34CEC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B8A08F8" w:rsidR="00266B62" w:rsidRPr="00845274" w:rsidRDefault="00A76757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4BDB86E" w:rsidR="00266B62" w:rsidRPr="00845274" w:rsidRDefault="00A96DF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F929669" w:rsidR="00266B62" w:rsidRPr="00845274" w:rsidRDefault="00A96DF3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9AFEA4F" w:rsidR="00266B62" w:rsidRPr="00845274" w:rsidRDefault="00F34CEC" w:rsidP="00707DE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452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DF4EB4A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7F349E1" w14:textId="666D9021" w:rsidR="008F0B53" w:rsidRDefault="00B81FF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</w:t>
      </w:r>
      <w:r w:rsidR="00A96DF3" w:rsidRPr="00845274">
        <w:rPr>
          <w:rFonts w:ascii="Times New Roman" w:hAnsi="Times New Roman" w:cs="Times New Roman"/>
          <w:color w:val="0070C0"/>
          <w:sz w:val="28"/>
          <w:szCs w:val="28"/>
        </w:rPr>
        <w:t>3/8 or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546B485D" w:rsidR="00266B62" w:rsidRPr="0084527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2D2CEE">
        <w:rPr>
          <w:rFonts w:ascii="Times New Roman" w:hAnsi="Times New Roman" w:cs="Times New Roman"/>
          <w:sz w:val="28"/>
          <w:szCs w:val="28"/>
        </w:rPr>
        <w:t xml:space="preserve"> =</w:t>
      </w:r>
      <w:r w:rsidR="00F075D4">
        <w:rPr>
          <w:rFonts w:ascii="Times New Roman" w:hAnsi="Times New Roman" w:cs="Times New Roman"/>
          <w:sz w:val="28"/>
          <w:szCs w:val="28"/>
        </w:rPr>
        <w:t xml:space="preserve"> </w:t>
      </w:r>
      <w:r w:rsidR="002D2CEE" w:rsidRPr="00845274">
        <w:rPr>
          <w:rFonts w:ascii="Times New Roman" w:hAnsi="Times New Roman" w:cs="Times New Roman"/>
          <w:color w:val="0070C0"/>
          <w:sz w:val="28"/>
          <w:szCs w:val="28"/>
        </w:rPr>
        <w:t>0</w:t>
      </w:r>
    </w:p>
    <w:p w14:paraId="17D10FBE" w14:textId="005523AB" w:rsidR="00266B62" w:rsidRPr="0084527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2D2CEE">
        <w:rPr>
          <w:rFonts w:ascii="Times New Roman" w:hAnsi="Times New Roman" w:cs="Times New Roman"/>
          <w:sz w:val="28"/>
          <w:szCs w:val="28"/>
        </w:rPr>
        <w:t xml:space="preserve"> =</w:t>
      </w:r>
      <w:r w:rsidR="00F075D4">
        <w:rPr>
          <w:rFonts w:ascii="Times New Roman" w:hAnsi="Times New Roman" w:cs="Times New Roman"/>
          <w:sz w:val="28"/>
          <w:szCs w:val="28"/>
        </w:rPr>
        <w:t xml:space="preserve"> </w:t>
      </w:r>
      <w:r w:rsidR="00F075D4" w:rsidRPr="00845274">
        <w:rPr>
          <w:rFonts w:ascii="Times New Roman" w:hAnsi="Times New Roman" w:cs="Times New Roman"/>
          <w:color w:val="0070C0"/>
          <w:sz w:val="28"/>
          <w:szCs w:val="28"/>
        </w:rPr>
        <w:t>1/6 or 0.167</w:t>
      </w:r>
    </w:p>
    <w:p w14:paraId="4A55BC7F" w14:textId="6BB220D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2D2CEE">
        <w:rPr>
          <w:rFonts w:ascii="Times New Roman" w:hAnsi="Times New Roman" w:cs="Times New Roman"/>
          <w:sz w:val="28"/>
          <w:szCs w:val="28"/>
        </w:rPr>
        <w:t xml:space="preserve"> =</w:t>
      </w:r>
      <w:r w:rsidR="00F075D4">
        <w:rPr>
          <w:rFonts w:ascii="Times New Roman" w:hAnsi="Times New Roman" w:cs="Times New Roman"/>
          <w:sz w:val="28"/>
          <w:szCs w:val="28"/>
        </w:rPr>
        <w:t xml:space="preserve"> </w:t>
      </w:r>
      <w:r w:rsidR="00F075D4" w:rsidRPr="00845274">
        <w:rPr>
          <w:rFonts w:ascii="Times New Roman" w:hAnsi="Times New Roman" w:cs="Times New Roman"/>
          <w:color w:val="0070C0"/>
          <w:sz w:val="28"/>
          <w:szCs w:val="28"/>
        </w:rPr>
        <w:t xml:space="preserve">1/6 or </w:t>
      </w:r>
      <w:r w:rsidR="00A96DF3" w:rsidRPr="00845274">
        <w:rPr>
          <w:rFonts w:ascii="Times New Roman" w:hAnsi="Times New Roman" w:cs="Times New Roman"/>
          <w:color w:val="0070C0"/>
          <w:sz w:val="28"/>
          <w:szCs w:val="28"/>
        </w:rPr>
        <w:t>0.167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63D3E45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2EBC2FC" w14:textId="1CB11246" w:rsidR="00F075D4" w:rsidRPr="00F407B7" w:rsidRDefault="00B81FF5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="00F67D94" w:rsidRPr="00845274">
        <w:rPr>
          <w:color w:val="0070C0"/>
          <w:sz w:val="28"/>
          <w:szCs w:val="28"/>
        </w:rPr>
        <w:t>5/2*4/6 = 20/42 = 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2F53C5D3" w:rsidR="006D7AA1" w:rsidRDefault="00B81FF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: </w:t>
      </w:r>
      <w:r w:rsidR="00F67D94" w:rsidRPr="00845274">
        <w:rPr>
          <w:rFonts w:ascii="Times New Roman" w:hAnsi="Times New Roman" w:cs="Times New Roman"/>
          <w:color w:val="0070C0"/>
          <w:sz w:val="28"/>
          <w:szCs w:val="28"/>
        </w:rPr>
        <w:t xml:space="preserve">Excepted number = 1 * 0.015 + 4 * 0.20 + 3 * 0.65 + 5 * </w:t>
      </w:r>
      <w:r w:rsidR="00133199" w:rsidRPr="00845274">
        <w:rPr>
          <w:rFonts w:ascii="Times New Roman" w:hAnsi="Times New Roman" w:cs="Times New Roman"/>
          <w:color w:val="0070C0"/>
          <w:sz w:val="28"/>
          <w:szCs w:val="28"/>
        </w:rPr>
        <w:t>0.005 +</w:t>
      </w:r>
      <w:r w:rsidR="00F67D94" w:rsidRPr="00845274">
        <w:rPr>
          <w:rFonts w:ascii="Times New Roman" w:hAnsi="Times New Roman" w:cs="Times New Roman"/>
          <w:color w:val="0070C0"/>
          <w:sz w:val="28"/>
          <w:szCs w:val="28"/>
        </w:rPr>
        <w:t xml:space="preserve"> 6 * 0.</w:t>
      </w:r>
      <w:r w:rsidR="00133199" w:rsidRPr="00845274">
        <w:rPr>
          <w:rFonts w:ascii="Times New Roman" w:hAnsi="Times New Roman" w:cs="Times New Roman"/>
          <w:color w:val="0070C0"/>
          <w:sz w:val="28"/>
          <w:szCs w:val="28"/>
        </w:rPr>
        <w:t xml:space="preserve">01 </w:t>
      </w:r>
      <w:r w:rsidR="00F67D94" w:rsidRPr="00845274">
        <w:rPr>
          <w:rFonts w:ascii="Times New Roman" w:hAnsi="Times New Roman" w:cs="Times New Roman"/>
          <w:color w:val="0070C0"/>
          <w:sz w:val="28"/>
          <w:szCs w:val="28"/>
        </w:rPr>
        <w:t>+ 2 * 0</w:t>
      </w:r>
      <w:r w:rsidR="00133199" w:rsidRPr="00845274">
        <w:rPr>
          <w:rFonts w:ascii="Times New Roman" w:hAnsi="Times New Roman" w:cs="Times New Roman"/>
          <w:color w:val="0070C0"/>
          <w:sz w:val="28"/>
          <w:szCs w:val="28"/>
        </w:rPr>
        <w:t>.120 = 0.015 + 0.80 + 1.95 + 0.025 + 0.06 +0.24 =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0C7E8E80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E2D860F" w14:textId="399736E4" w:rsidR="009A7FC2" w:rsidRDefault="00B81FF5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:</w:t>
      </w:r>
    </w:p>
    <w:p w14:paraId="4A5715C2" w14:textId="647910E4" w:rsidR="009A7FC2" w:rsidRPr="00845274" w:rsidRDefault="009A7FC2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For Points</w:t>
      </w:r>
      <w:r w:rsidR="00050B64" w:rsidRPr="00845274">
        <w:rPr>
          <w:color w:val="0070C0"/>
          <w:sz w:val="28"/>
          <w:szCs w:val="28"/>
        </w:rPr>
        <w:t xml:space="preserve"> :</w:t>
      </w:r>
    </w:p>
    <w:p w14:paraId="0A564965" w14:textId="2E832DEE" w:rsidR="009A7FC2" w:rsidRPr="00845274" w:rsidRDefault="009A7FC2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ean = 3.597</w:t>
      </w:r>
    </w:p>
    <w:p w14:paraId="3FAA4FE8" w14:textId="6483F36A" w:rsidR="009A7FC2" w:rsidRPr="00845274" w:rsidRDefault="009A7FC2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edian =</w:t>
      </w:r>
      <w:r w:rsidR="00050B64" w:rsidRPr="00845274">
        <w:rPr>
          <w:color w:val="0070C0"/>
          <w:sz w:val="28"/>
          <w:szCs w:val="28"/>
        </w:rPr>
        <w:t xml:space="preserve"> </w:t>
      </w:r>
      <w:r w:rsidRPr="00845274">
        <w:rPr>
          <w:color w:val="0070C0"/>
          <w:sz w:val="28"/>
          <w:szCs w:val="28"/>
        </w:rPr>
        <w:t xml:space="preserve">3.695   </w:t>
      </w:r>
    </w:p>
    <w:p w14:paraId="5254EDF2" w14:textId="6A9D4EE0" w:rsidR="009A7FC2" w:rsidRPr="00845274" w:rsidRDefault="009A7FC2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ode =</w:t>
      </w:r>
      <w:r w:rsidR="00050B64" w:rsidRPr="00845274">
        <w:rPr>
          <w:color w:val="0070C0"/>
          <w:sz w:val="28"/>
          <w:szCs w:val="28"/>
        </w:rPr>
        <w:t xml:space="preserve"> </w:t>
      </w:r>
      <w:r w:rsidRPr="00845274">
        <w:rPr>
          <w:color w:val="0070C0"/>
          <w:sz w:val="28"/>
          <w:szCs w:val="28"/>
        </w:rPr>
        <w:t>3.92</w:t>
      </w:r>
    </w:p>
    <w:p w14:paraId="32BB5E5D" w14:textId="6B700FAE" w:rsidR="00027014" w:rsidRPr="00845274" w:rsidRDefault="00027014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Standard Deviation =</w:t>
      </w:r>
      <w:r w:rsidR="00050B64" w:rsidRPr="00845274">
        <w:rPr>
          <w:color w:val="0070C0"/>
          <w:sz w:val="28"/>
          <w:szCs w:val="28"/>
        </w:rPr>
        <w:t xml:space="preserve"> </w:t>
      </w:r>
      <w:r w:rsidRPr="00845274">
        <w:rPr>
          <w:color w:val="0070C0"/>
          <w:sz w:val="28"/>
          <w:szCs w:val="28"/>
        </w:rPr>
        <w:t>0.5346787</w:t>
      </w:r>
    </w:p>
    <w:p w14:paraId="34A7EBBD" w14:textId="2FE7D200" w:rsidR="00027014" w:rsidRPr="00845274" w:rsidRDefault="00027014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Variance =</w:t>
      </w:r>
      <w:r w:rsidR="00050B64" w:rsidRPr="00845274">
        <w:rPr>
          <w:color w:val="0070C0"/>
          <w:sz w:val="28"/>
          <w:szCs w:val="28"/>
        </w:rPr>
        <w:t xml:space="preserve"> </w:t>
      </w:r>
      <w:r w:rsidRPr="00845274">
        <w:rPr>
          <w:color w:val="0070C0"/>
          <w:sz w:val="28"/>
          <w:szCs w:val="28"/>
        </w:rPr>
        <w:t>0.2858814</w:t>
      </w:r>
    </w:p>
    <w:p w14:paraId="31B32ADD" w14:textId="3F6E6C5B" w:rsidR="00027014" w:rsidRPr="00845274" w:rsidRDefault="00027014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Range =</w:t>
      </w:r>
      <w:r w:rsidR="00050B64" w:rsidRPr="00845274">
        <w:rPr>
          <w:color w:val="0070C0"/>
          <w:sz w:val="28"/>
          <w:szCs w:val="28"/>
        </w:rPr>
        <w:t xml:space="preserve"> </w:t>
      </w:r>
      <w:r w:rsidR="003D7C2F" w:rsidRPr="00845274">
        <w:rPr>
          <w:color w:val="0070C0"/>
          <w:sz w:val="28"/>
          <w:szCs w:val="28"/>
        </w:rPr>
        <w:t xml:space="preserve">4.930 </w:t>
      </w:r>
      <w:r w:rsidRPr="00845274">
        <w:rPr>
          <w:color w:val="0070C0"/>
          <w:sz w:val="28"/>
          <w:szCs w:val="28"/>
        </w:rPr>
        <w:t>-</w:t>
      </w:r>
      <w:r w:rsidR="003D7C2F" w:rsidRPr="00845274">
        <w:rPr>
          <w:color w:val="0070C0"/>
          <w:sz w:val="28"/>
          <w:szCs w:val="28"/>
        </w:rPr>
        <w:t xml:space="preserve"> 2.760 = 2.17 </w:t>
      </w:r>
      <w:r w:rsidRPr="00845274">
        <w:rPr>
          <w:color w:val="0070C0"/>
          <w:sz w:val="28"/>
          <w:szCs w:val="28"/>
        </w:rPr>
        <w:t xml:space="preserve"> </w:t>
      </w:r>
    </w:p>
    <w:p w14:paraId="4921EE86" w14:textId="77777777" w:rsidR="00DC21BB" w:rsidRPr="00845274" w:rsidRDefault="00DC21BB" w:rsidP="00437040">
      <w:pPr>
        <w:pStyle w:val="ListParagraph"/>
        <w:ind w:left="1080"/>
        <w:rPr>
          <w:color w:val="0070C0"/>
          <w:sz w:val="28"/>
          <w:szCs w:val="28"/>
        </w:rPr>
      </w:pPr>
    </w:p>
    <w:p w14:paraId="2C994EED" w14:textId="4D42BF82" w:rsidR="00ED303E" w:rsidRPr="00845274" w:rsidRDefault="00ED303E" w:rsidP="00437040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 xml:space="preserve">The difference between </w:t>
      </w:r>
      <w:r w:rsidR="001737A3" w:rsidRPr="00845274">
        <w:rPr>
          <w:color w:val="0070C0"/>
          <w:sz w:val="28"/>
          <w:szCs w:val="28"/>
        </w:rPr>
        <w:t xml:space="preserve">mean and median is less, so the </w:t>
      </w:r>
      <w:r w:rsidR="003340A5" w:rsidRPr="00845274">
        <w:rPr>
          <w:color w:val="0070C0"/>
          <w:sz w:val="28"/>
          <w:szCs w:val="28"/>
        </w:rPr>
        <w:t>data is considered to be normal data and distribution is symmetric.</w:t>
      </w:r>
      <w:r w:rsidR="006A66E0" w:rsidRPr="00845274">
        <w:rPr>
          <w:color w:val="0070C0"/>
          <w:sz w:val="28"/>
          <w:szCs w:val="28"/>
        </w:rPr>
        <w:t xml:space="preserve"> </w:t>
      </w:r>
    </w:p>
    <w:p w14:paraId="11A0DF03" w14:textId="2BE90F4E" w:rsidR="00027014" w:rsidRPr="00845274" w:rsidRDefault="006A66E0" w:rsidP="00F47A31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Low Standard Deviation and Low Variance specifies the most of the data points lies surrounding the mean.</w:t>
      </w:r>
    </w:p>
    <w:p w14:paraId="26FCDCF5" w14:textId="77777777" w:rsidR="00F47A31" w:rsidRPr="00845274" w:rsidRDefault="00F47A31" w:rsidP="00F47A31">
      <w:pPr>
        <w:pStyle w:val="ListParagraph"/>
        <w:ind w:left="1080"/>
        <w:rPr>
          <w:color w:val="0070C0"/>
          <w:sz w:val="28"/>
          <w:szCs w:val="28"/>
        </w:rPr>
      </w:pPr>
    </w:p>
    <w:p w14:paraId="63981FAC" w14:textId="403E7961" w:rsidR="00027014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For Score</w:t>
      </w:r>
      <w:r w:rsidR="00050B64" w:rsidRPr="00845274">
        <w:rPr>
          <w:color w:val="0070C0"/>
          <w:sz w:val="28"/>
          <w:szCs w:val="28"/>
        </w:rPr>
        <w:t xml:space="preserve"> :</w:t>
      </w:r>
    </w:p>
    <w:p w14:paraId="5E04026B" w14:textId="32658021" w:rsidR="00027014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 xml:space="preserve">Mean = </w:t>
      </w:r>
      <w:r w:rsidR="00050B64" w:rsidRPr="00845274">
        <w:rPr>
          <w:color w:val="0070C0"/>
          <w:sz w:val="28"/>
          <w:szCs w:val="28"/>
        </w:rPr>
        <w:t>3.217</w:t>
      </w:r>
    </w:p>
    <w:p w14:paraId="5ADDA327" w14:textId="08A5C561" w:rsidR="00027014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edian =</w:t>
      </w:r>
      <w:r w:rsidR="00050B64" w:rsidRPr="00845274">
        <w:rPr>
          <w:color w:val="0070C0"/>
          <w:sz w:val="28"/>
          <w:szCs w:val="28"/>
        </w:rPr>
        <w:t xml:space="preserve"> 3.325</w:t>
      </w:r>
      <w:r w:rsidRPr="00845274">
        <w:rPr>
          <w:color w:val="0070C0"/>
          <w:sz w:val="28"/>
          <w:szCs w:val="28"/>
        </w:rPr>
        <w:t xml:space="preserve">   </w:t>
      </w:r>
    </w:p>
    <w:p w14:paraId="03C8F8AC" w14:textId="5CA95B26" w:rsidR="00027014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ode =</w:t>
      </w:r>
      <w:r w:rsidR="00050B64" w:rsidRPr="00845274">
        <w:rPr>
          <w:color w:val="0070C0"/>
          <w:sz w:val="28"/>
          <w:szCs w:val="28"/>
        </w:rPr>
        <w:t xml:space="preserve"> 3.44</w:t>
      </w:r>
    </w:p>
    <w:p w14:paraId="4FF8885E" w14:textId="238DC566" w:rsidR="00027014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Standard Deviation =</w:t>
      </w:r>
      <w:r w:rsidR="00050B64" w:rsidRPr="00845274">
        <w:rPr>
          <w:color w:val="0070C0"/>
        </w:rPr>
        <w:t xml:space="preserve"> </w:t>
      </w:r>
      <w:r w:rsidR="00050B64" w:rsidRPr="00845274">
        <w:rPr>
          <w:color w:val="0070C0"/>
          <w:sz w:val="28"/>
          <w:szCs w:val="28"/>
        </w:rPr>
        <w:t>0.9784574</w:t>
      </w:r>
    </w:p>
    <w:p w14:paraId="0C946C99" w14:textId="33F37D42" w:rsidR="00027014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Variance =</w:t>
      </w:r>
      <w:r w:rsidR="00050B64" w:rsidRPr="00845274">
        <w:rPr>
          <w:color w:val="0070C0"/>
        </w:rPr>
        <w:t xml:space="preserve"> </w:t>
      </w:r>
      <w:r w:rsidR="00050B64" w:rsidRPr="00845274">
        <w:rPr>
          <w:color w:val="0070C0"/>
          <w:sz w:val="28"/>
          <w:szCs w:val="28"/>
        </w:rPr>
        <w:t>0.957379</w:t>
      </w:r>
    </w:p>
    <w:p w14:paraId="2FC56F18" w14:textId="7AE83D47" w:rsidR="00F47A31" w:rsidRPr="00845274" w:rsidRDefault="00027014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Range =</w:t>
      </w:r>
      <w:r w:rsidR="00F000D8" w:rsidRPr="00845274">
        <w:rPr>
          <w:color w:val="0070C0"/>
        </w:rPr>
        <w:t xml:space="preserve"> </w:t>
      </w:r>
      <w:r w:rsidR="00C024F9" w:rsidRPr="00845274">
        <w:rPr>
          <w:color w:val="0070C0"/>
          <w:sz w:val="28"/>
          <w:szCs w:val="28"/>
        </w:rPr>
        <w:t xml:space="preserve">5.424 </w:t>
      </w:r>
      <w:r w:rsidR="00F000D8" w:rsidRPr="00845274">
        <w:rPr>
          <w:color w:val="0070C0"/>
          <w:sz w:val="28"/>
          <w:szCs w:val="28"/>
        </w:rPr>
        <w:t xml:space="preserve">- </w:t>
      </w:r>
      <w:r w:rsidR="00C024F9" w:rsidRPr="00845274">
        <w:rPr>
          <w:color w:val="0070C0"/>
          <w:sz w:val="28"/>
          <w:szCs w:val="28"/>
        </w:rPr>
        <w:t>1.513 = 3.193</w:t>
      </w:r>
    </w:p>
    <w:p w14:paraId="66AAB29F" w14:textId="77777777" w:rsidR="00DC21BB" w:rsidRPr="00845274" w:rsidRDefault="00DC21BB" w:rsidP="00027014">
      <w:pPr>
        <w:pStyle w:val="ListParagraph"/>
        <w:ind w:left="1080"/>
        <w:rPr>
          <w:color w:val="0070C0"/>
          <w:sz w:val="28"/>
          <w:szCs w:val="28"/>
        </w:rPr>
      </w:pPr>
    </w:p>
    <w:p w14:paraId="4443CA0E" w14:textId="77777777" w:rsidR="00F47A31" w:rsidRPr="00845274" w:rsidRDefault="00F47A31" w:rsidP="00F47A31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lastRenderedPageBreak/>
        <w:t xml:space="preserve">The difference between mean and median is less, so the data is considered to be normal data and distribution is symmetric. </w:t>
      </w:r>
    </w:p>
    <w:p w14:paraId="77AB48DC" w14:textId="77777777" w:rsidR="00F47A31" w:rsidRPr="00845274" w:rsidRDefault="00F47A31" w:rsidP="00F47A31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Low Standard Deviation and Low Variance specifies the most of the data points lies surrounding the mean.</w:t>
      </w:r>
    </w:p>
    <w:p w14:paraId="3516D305" w14:textId="255101F9" w:rsidR="00027014" w:rsidRPr="00845274" w:rsidRDefault="00F000D8" w:rsidP="0002701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 xml:space="preserve">  </w:t>
      </w:r>
    </w:p>
    <w:p w14:paraId="2AEBA493" w14:textId="2D15753E" w:rsidR="00050B64" w:rsidRPr="00845274" w:rsidRDefault="00050B64" w:rsidP="00027014">
      <w:pPr>
        <w:pStyle w:val="ListParagraph"/>
        <w:ind w:left="1080"/>
        <w:rPr>
          <w:color w:val="0070C0"/>
          <w:sz w:val="28"/>
          <w:szCs w:val="28"/>
        </w:rPr>
      </w:pPr>
    </w:p>
    <w:p w14:paraId="427E608E" w14:textId="6ACE233B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For Weigh :</w:t>
      </w:r>
    </w:p>
    <w:p w14:paraId="054AF5D1" w14:textId="1308C6C7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ean = 17.85</w:t>
      </w:r>
    </w:p>
    <w:p w14:paraId="27C4F851" w14:textId="4D1DDA3D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 xml:space="preserve">Median = 17.71    </w:t>
      </w:r>
    </w:p>
    <w:p w14:paraId="4A770767" w14:textId="00BF79EF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Mode = 17.02</w:t>
      </w:r>
    </w:p>
    <w:p w14:paraId="5363DB4D" w14:textId="7F2E27CA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Standard Deviation =</w:t>
      </w:r>
      <w:r w:rsidRPr="00845274">
        <w:rPr>
          <w:color w:val="0070C0"/>
        </w:rPr>
        <w:t xml:space="preserve"> </w:t>
      </w:r>
      <w:r w:rsidRPr="00845274">
        <w:rPr>
          <w:color w:val="0070C0"/>
          <w:sz w:val="28"/>
          <w:szCs w:val="28"/>
        </w:rPr>
        <w:t>1.786943</w:t>
      </w:r>
    </w:p>
    <w:p w14:paraId="38E0ED7E" w14:textId="7F4FDF98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Variance =</w:t>
      </w:r>
      <w:r w:rsidRPr="00845274">
        <w:rPr>
          <w:color w:val="0070C0"/>
        </w:rPr>
        <w:t xml:space="preserve"> </w:t>
      </w:r>
      <w:r w:rsidRPr="00845274">
        <w:rPr>
          <w:color w:val="0070C0"/>
          <w:sz w:val="28"/>
          <w:szCs w:val="28"/>
        </w:rPr>
        <w:t>3.193166</w:t>
      </w:r>
    </w:p>
    <w:p w14:paraId="2803D06B" w14:textId="2AD7BD1E" w:rsidR="00050B64" w:rsidRPr="00845274" w:rsidRDefault="00050B64" w:rsidP="00050B64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>Range =</w:t>
      </w:r>
      <w:r w:rsidR="00F000D8" w:rsidRPr="00845274">
        <w:rPr>
          <w:color w:val="0070C0"/>
          <w:sz w:val="28"/>
          <w:szCs w:val="28"/>
        </w:rPr>
        <w:t xml:space="preserve"> </w:t>
      </w:r>
      <w:r w:rsidR="00C024F9" w:rsidRPr="00845274">
        <w:rPr>
          <w:color w:val="0070C0"/>
          <w:sz w:val="28"/>
          <w:szCs w:val="28"/>
        </w:rPr>
        <w:t xml:space="preserve">22.90 - </w:t>
      </w:r>
      <w:r w:rsidR="00F000D8" w:rsidRPr="00845274">
        <w:rPr>
          <w:color w:val="0070C0"/>
          <w:sz w:val="28"/>
          <w:szCs w:val="28"/>
        </w:rPr>
        <w:t xml:space="preserve">14.50 </w:t>
      </w:r>
      <w:r w:rsidR="00C024F9" w:rsidRPr="00845274">
        <w:rPr>
          <w:color w:val="0070C0"/>
          <w:sz w:val="28"/>
          <w:szCs w:val="28"/>
        </w:rPr>
        <w:t>=8.399</w:t>
      </w:r>
      <w:r w:rsidR="00F000D8" w:rsidRPr="00845274">
        <w:rPr>
          <w:color w:val="0070C0"/>
          <w:sz w:val="28"/>
          <w:szCs w:val="28"/>
        </w:rPr>
        <w:t xml:space="preserve"> </w:t>
      </w:r>
    </w:p>
    <w:p w14:paraId="5A26EE83" w14:textId="77777777" w:rsidR="00DC21BB" w:rsidRPr="00845274" w:rsidRDefault="00DC21BB" w:rsidP="00050B64">
      <w:pPr>
        <w:pStyle w:val="ListParagraph"/>
        <w:ind w:left="1080"/>
        <w:rPr>
          <w:color w:val="0070C0"/>
          <w:sz w:val="28"/>
          <w:szCs w:val="28"/>
        </w:rPr>
      </w:pPr>
    </w:p>
    <w:p w14:paraId="26574768" w14:textId="6884A8C8" w:rsidR="009A7FC2" w:rsidRPr="00845274" w:rsidRDefault="00F47A31" w:rsidP="00F47A31">
      <w:pPr>
        <w:pStyle w:val="ListParagraph"/>
        <w:ind w:left="1080"/>
        <w:rPr>
          <w:color w:val="0070C0"/>
          <w:sz w:val="28"/>
          <w:szCs w:val="28"/>
        </w:rPr>
      </w:pPr>
      <w:r w:rsidRPr="00845274">
        <w:rPr>
          <w:color w:val="0070C0"/>
          <w:sz w:val="28"/>
          <w:szCs w:val="28"/>
        </w:rPr>
        <w:t xml:space="preserve">The difference between mean and median is less, so the data is considered to be normal data and distribution is symmetric. </w:t>
      </w:r>
    </w:p>
    <w:p w14:paraId="1C6E36A7" w14:textId="444BDCD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D6327CD" w14:textId="77777777" w:rsidR="00F47A31" w:rsidRPr="000D69F4" w:rsidRDefault="00F47A31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CBE2DC4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6EE93FE" w14:textId="16B03345" w:rsidR="00E57669" w:rsidRPr="00845274" w:rsidRDefault="00E57669" w:rsidP="00707DE3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: </w:t>
      </w: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>Given that</w:t>
      </w:r>
    </w:p>
    <w:p w14:paraId="4134DC2F" w14:textId="1A2417F8" w:rsidR="005C25E4" w:rsidRPr="00845274" w:rsidRDefault="005C25E4" w:rsidP="00707DE3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>No. of patients = 9</w:t>
      </w:r>
    </w:p>
    <w:p w14:paraId="75B84F45" w14:textId="276966C9" w:rsidR="005C25E4" w:rsidRPr="00845274" w:rsidRDefault="005C25E4" w:rsidP="00707DE3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>Probability of each patient drawn one at random = 1/9</w:t>
      </w:r>
    </w:p>
    <w:p w14:paraId="1198E6CB" w14:textId="55304E80" w:rsidR="005C25E4" w:rsidRPr="00845274" w:rsidRDefault="005C25E4" w:rsidP="005C25E4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 xml:space="preserve">Expected Value = </w:t>
      </w:r>
      <w:r w:rsidR="00092E8A" w:rsidRPr="00845274">
        <w:rPr>
          <w:rFonts w:cstheme="minorHAnsi"/>
          <w:color w:val="0070C0"/>
          <w:sz w:val="28"/>
          <w:szCs w:val="28"/>
          <w:shd w:val="clear" w:color="auto" w:fill="FFFFFF"/>
        </w:rPr>
        <w:t>Summation</w:t>
      </w: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 xml:space="preserve"> P(x) * E(x)</w:t>
      </w:r>
    </w:p>
    <w:p w14:paraId="668D3ADF" w14:textId="4B2FDA0C" w:rsidR="005C25E4" w:rsidRPr="00845274" w:rsidRDefault="005C25E4" w:rsidP="005C25E4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                     = 1/9 *(108 + 110 + 123 + 134 + 135 + 145 + 167 + 187 + 199)</w:t>
      </w:r>
    </w:p>
    <w:p w14:paraId="05CCEB9C" w14:textId="010BCE05" w:rsidR="005C25E4" w:rsidRPr="00845274" w:rsidRDefault="005C25E4" w:rsidP="005C25E4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                     =1/9* 1308</w:t>
      </w:r>
    </w:p>
    <w:p w14:paraId="296FCDDB" w14:textId="7058A27E" w:rsidR="005C25E4" w:rsidRPr="00845274" w:rsidRDefault="005C25E4" w:rsidP="005C25E4">
      <w:pPr>
        <w:ind w:left="720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845274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                     =</w:t>
      </w:r>
      <w:r w:rsidR="0009032F" w:rsidRPr="00845274">
        <w:rPr>
          <w:rFonts w:cstheme="minorHAnsi"/>
          <w:color w:val="0070C0"/>
          <w:sz w:val="28"/>
          <w:szCs w:val="28"/>
          <w:shd w:val="clear" w:color="auto" w:fill="FFFFFF"/>
        </w:rPr>
        <w:t>14</w:t>
      </w:r>
      <w:r w:rsidR="00C024F9" w:rsidRPr="00845274">
        <w:rPr>
          <w:rFonts w:cstheme="minorHAnsi"/>
          <w:color w:val="0070C0"/>
          <w:sz w:val="28"/>
          <w:szCs w:val="28"/>
          <w:shd w:val="clear" w:color="auto" w:fill="FFFFFF"/>
        </w:rPr>
        <w:t>5</w:t>
      </w:r>
      <w:r w:rsidR="0009032F" w:rsidRPr="00845274">
        <w:rPr>
          <w:rFonts w:cstheme="minorHAnsi"/>
          <w:color w:val="0070C0"/>
          <w:sz w:val="28"/>
          <w:szCs w:val="28"/>
          <w:shd w:val="clear" w:color="auto" w:fill="FFFFFF"/>
        </w:rPr>
        <w:t>.33</w:t>
      </w:r>
    </w:p>
    <w:p w14:paraId="4E66CE48" w14:textId="5318640A" w:rsidR="005C25E4" w:rsidRDefault="005C25E4" w:rsidP="005C25E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F3AFCD8" w14:textId="77777777" w:rsidR="005C25E4" w:rsidRDefault="005C25E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578E55D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875FC13" w14:textId="77777777" w:rsidR="002F1514" w:rsidRDefault="002F1514" w:rsidP="002F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31540C51" w14:textId="77777777" w:rsidR="002F1514" w:rsidRDefault="002F1514" w:rsidP="002F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A80C0ED" w14:textId="61F1B5A3" w:rsidR="002F1514" w:rsidRDefault="002F151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:</w:t>
      </w:r>
    </w:p>
    <w:p w14:paraId="4A67E3FD" w14:textId="1D71862A" w:rsidR="00AB15D6" w:rsidRPr="00C11323" w:rsidRDefault="00AB15D6" w:rsidP="00707DE3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>Skewness of Car speed and Distance = -</w:t>
      </w:r>
      <w:r w:rsidR="00B81FF5" w:rsidRPr="00C11323">
        <w:rPr>
          <w:bCs/>
          <w:color w:val="0070C0"/>
          <w:sz w:val="28"/>
          <w:szCs w:val="28"/>
        </w:rPr>
        <w:t>0.11750</w:t>
      </w:r>
      <w:r w:rsidRPr="00C11323">
        <w:rPr>
          <w:bCs/>
          <w:color w:val="0070C0"/>
          <w:sz w:val="28"/>
          <w:szCs w:val="28"/>
        </w:rPr>
        <w:t>, 0.</w:t>
      </w:r>
      <w:r w:rsidR="00B81FF5" w:rsidRPr="00C11323">
        <w:rPr>
          <w:bCs/>
          <w:color w:val="0070C0"/>
          <w:sz w:val="28"/>
          <w:szCs w:val="28"/>
        </w:rPr>
        <w:t>80689</w:t>
      </w:r>
    </w:p>
    <w:p w14:paraId="60316A39" w14:textId="2AB0FB86" w:rsidR="00AB15D6" w:rsidRPr="00C11323" w:rsidRDefault="00AB15D6" w:rsidP="00AB15D6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 xml:space="preserve">Kurtosis of Car speed and Distance = </w:t>
      </w:r>
      <w:r w:rsidR="00B81FF5" w:rsidRPr="00C11323">
        <w:rPr>
          <w:bCs/>
          <w:color w:val="0070C0"/>
          <w:sz w:val="28"/>
          <w:szCs w:val="28"/>
        </w:rPr>
        <w:t>-0.50899</w:t>
      </w:r>
      <w:r w:rsidRPr="00C11323">
        <w:rPr>
          <w:bCs/>
          <w:color w:val="0070C0"/>
          <w:sz w:val="28"/>
          <w:szCs w:val="28"/>
        </w:rPr>
        <w:t>,</w:t>
      </w:r>
      <w:r w:rsidR="00845274" w:rsidRPr="00C11323">
        <w:rPr>
          <w:bCs/>
          <w:color w:val="0070C0"/>
          <w:sz w:val="28"/>
          <w:szCs w:val="28"/>
        </w:rPr>
        <w:t xml:space="preserve"> </w:t>
      </w:r>
      <w:r w:rsidR="00B81FF5" w:rsidRPr="00C11323">
        <w:rPr>
          <w:bCs/>
          <w:color w:val="0070C0"/>
          <w:sz w:val="28"/>
          <w:szCs w:val="28"/>
        </w:rPr>
        <w:t>0.40505</w:t>
      </w:r>
    </w:p>
    <w:p w14:paraId="5F466E5D" w14:textId="68813849" w:rsidR="00F47A31" w:rsidRPr="00C11323" w:rsidRDefault="00F47A31" w:rsidP="00AB15D6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 xml:space="preserve">Skewness of </w:t>
      </w:r>
      <w:r w:rsidR="00C513A9" w:rsidRPr="00C11323">
        <w:rPr>
          <w:bCs/>
          <w:color w:val="0070C0"/>
          <w:sz w:val="28"/>
          <w:szCs w:val="28"/>
        </w:rPr>
        <w:t>C</w:t>
      </w:r>
      <w:r w:rsidRPr="00C11323">
        <w:rPr>
          <w:bCs/>
          <w:color w:val="0070C0"/>
          <w:sz w:val="28"/>
          <w:szCs w:val="28"/>
        </w:rPr>
        <w:t>ar speed is negatively</w:t>
      </w:r>
      <w:r w:rsidR="00431A21" w:rsidRPr="00C11323">
        <w:rPr>
          <w:bCs/>
          <w:color w:val="0070C0"/>
          <w:sz w:val="28"/>
          <w:szCs w:val="28"/>
        </w:rPr>
        <w:t xml:space="preserve"> or left</w:t>
      </w:r>
      <w:r w:rsidRPr="00C11323">
        <w:rPr>
          <w:bCs/>
          <w:color w:val="0070C0"/>
          <w:sz w:val="28"/>
          <w:szCs w:val="28"/>
        </w:rPr>
        <w:t xml:space="preserve"> skewed whereas Skewness of </w:t>
      </w:r>
      <w:r w:rsidR="00C513A9" w:rsidRPr="00C11323">
        <w:rPr>
          <w:bCs/>
          <w:color w:val="0070C0"/>
          <w:sz w:val="28"/>
          <w:szCs w:val="28"/>
        </w:rPr>
        <w:t>C</w:t>
      </w:r>
      <w:r w:rsidRPr="00C11323">
        <w:rPr>
          <w:bCs/>
          <w:color w:val="0070C0"/>
          <w:sz w:val="28"/>
          <w:szCs w:val="28"/>
        </w:rPr>
        <w:t>ar distance is positively</w:t>
      </w:r>
      <w:r w:rsidR="00431A21" w:rsidRPr="00C11323">
        <w:rPr>
          <w:bCs/>
          <w:color w:val="0070C0"/>
          <w:sz w:val="28"/>
          <w:szCs w:val="28"/>
        </w:rPr>
        <w:t xml:space="preserve"> or right</w:t>
      </w:r>
      <w:r w:rsidRPr="00C11323">
        <w:rPr>
          <w:bCs/>
          <w:color w:val="0070C0"/>
          <w:sz w:val="28"/>
          <w:szCs w:val="28"/>
        </w:rPr>
        <w:t xml:space="preserve"> skewed.</w:t>
      </w:r>
      <w:r w:rsidR="00C513A9" w:rsidRPr="00C11323">
        <w:rPr>
          <w:bCs/>
          <w:color w:val="0070C0"/>
          <w:sz w:val="28"/>
          <w:szCs w:val="28"/>
        </w:rPr>
        <w:t xml:space="preserve"> </w:t>
      </w:r>
    </w:p>
    <w:p w14:paraId="40593BD6" w14:textId="7C55823F" w:rsidR="00F0706D" w:rsidRPr="00C11323" w:rsidRDefault="00F0706D" w:rsidP="00AB15D6">
      <w:pPr>
        <w:rPr>
          <w:rFonts w:cstheme="minorHAnsi"/>
          <w:bCs/>
          <w:color w:val="0070C0"/>
          <w:sz w:val="28"/>
          <w:szCs w:val="28"/>
          <w:shd w:val="clear" w:color="auto" w:fill="FFFFFF"/>
        </w:rPr>
      </w:pPr>
      <w:r w:rsidRPr="00C11323">
        <w:rPr>
          <w:bCs/>
          <w:color w:val="0070C0"/>
          <w:sz w:val="28"/>
          <w:szCs w:val="28"/>
        </w:rPr>
        <w:t xml:space="preserve">The value of Skewness of Car speed is between </w:t>
      </w:r>
      <w:r w:rsidRPr="00C11323">
        <w:rPr>
          <w:rFonts w:cstheme="minorHAnsi"/>
          <w:bCs/>
          <w:color w:val="0070C0"/>
          <w:sz w:val="28"/>
          <w:szCs w:val="28"/>
          <w:shd w:val="clear" w:color="auto" w:fill="FFFFFF"/>
        </w:rPr>
        <w:t>-0.5 and 0.5, the data are fairly symmetrical.</w:t>
      </w:r>
    </w:p>
    <w:p w14:paraId="01E44818" w14:textId="02DF9063" w:rsidR="00F0706D" w:rsidRPr="00C11323" w:rsidRDefault="00F0706D" w:rsidP="00F0706D">
      <w:pPr>
        <w:rPr>
          <w:rFonts w:cstheme="minorHAnsi"/>
          <w:bCs/>
          <w:color w:val="0070C0"/>
          <w:sz w:val="28"/>
          <w:szCs w:val="28"/>
        </w:rPr>
      </w:pPr>
      <w:r w:rsidRPr="00C11323">
        <w:rPr>
          <w:rFonts w:cstheme="minorHAnsi"/>
          <w:bCs/>
          <w:color w:val="0070C0"/>
          <w:sz w:val="28"/>
          <w:szCs w:val="28"/>
        </w:rPr>
        <w:t xml:space="preserve">The value of Skewness of Car Distance is </w:t>
      </w:r>
      <w:r w:rsidRPr="00C11323">
        <w:rPr>
          <w:rFonts w:cstheme="minorHAnsi"/>
          <w:bCs/>
          <w:color w:val="0070C0"/>
          <w:sz w:val="28"/>
          <w:szCs w:val="28"/>
          <w:shd w:val="clear" w:color="auto" w:fill="FFFFFF"/>
        </w:rPr>
        <w:t>between 0.5 and 1, the data are moderately skewed</w:t>
      </w:r>
    </w:p>
    <w:p w14:paraId="3C345425" w14:textId="1239FD1E" w:rsidR="003975B8" w:rsidRPr="00C11323" w:rsidRDefault="00C513A9" w:rsidP="00AB15D6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>Kurtosis of Car speed</w:t>
      </w:r>
      <w:r w:rsidR="00D56C10" w:rsidRPr="00C11323">
        <w:rPr>
          <w:bCs/>
          <w:color w:val="0070C0"/>
          <w:sz w:val="28"/>
          <w:szCs w:val="28"/>
        </w:rPr>
        <w:t>-</w:t>
      </w:r>
      <w:r w:rsidRPr="00C11323">
        <w:rPr>
          <w:bCs/>
          <w:color w:val="0070C0"/>
          <w:sz w:val="28"/>
          <w:szCs w:val="28"/>
        </w:rPr>
        <w:t xml:space="preserve"> the distribution is </w:t>
      </w:r>
      <w:r w:rsidR="002F1514" w:rsidRPr="00C11323">
        <w:rPr>
          <w:bCs/>
          <w:color w:val="0070C0"/>
          <w:sz w:val="28"/>
          <w:szCs w:val="28"/>
        </w:rPr>
        <w:t xml:space="preserve">broad </w:t>
      </w:r>
      <w:r w:rsidRPr="00C11323">
        <w:rPr>
          <w:bCs/>
          <w:color w:val="0070C0"/>
          <w:sz w:val="28"/>
          <w:szCs w:val="28"/>
        </w:rPr>
        <w:t xml:space="preserve">and lighter tails </w:t>
      </w:r>
      <w:r w:rsidR="003975B8" w:rsidRPr="00C11323">
        <w:rPr>
          <w:bCs/>
          <w:color w:val="0070C0"/>
          <w:sz w:val="28"/>
          <w:szCs w:val="28"/>
        </w:rPr>
        <w:t>on either side are produced.</w:t>
      </w:r>
    </w:p>
    <w:p w14:paraId="52660D05" w14:textId="63CC99D5" w:rsidR="003975B8" w:rsidRPr="00C11323" w:rsidRDefault="003975B8" w:rsidP="00AB15D6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>Kurtosis of Car distance</w:t>
      </w:r>
      <w:r w:rsidR="00D56C10" w:rsidRPr="00C11323">
        <w:rPr>
          <w:bCs/>
          <w:color w:val="0070C0"/>
          <w:sz w:val="28"/>
          <w:szCs w:val="28"/>
        </w:rPr>
        <w:t>-</w:t>
      </w:r>
      <w:r w:rsidRPr="00C11323">
        <w:rPr>
          <w:bCs/>
          <w:color w:val="0070C0"/>
          <w:sz w:val="28"/>
          <w:szCs w:val="28"/>
        </w:rPr>
        <w:t xml:space="preserve"> the distribution is </w:t>
      </w:r>
      <w:r w:rsidR="002F1514" w:rsidRPr="00C11323">
        <w:rPr>
          <w:bCs/>
          <w:color w:val="0070C0"/>
          <w:sz w:val="28"/>
          <w:szCs w:val="28"/>
        </w:rPr>
        <w:t xml:space="preserve">narrow </w:t>
      </w:r>
      <w:r w:rsidRPr="00C11323">
        <w:rPr>
          <w:bCs/>
          <w:color w:val="0070C0"/>
          <w:sz w:val="28"/>
          <w:szCs w:val="28"/>
        </w:rPr>
        <w:t>and higher tails on either side are produced.</w:t>
      </w:r>
    </w:p>
    <w:p w14:paraId="41C8B89C" w14:textId="77777777" w:rsidR="008E1A63" w:rsidRPr="00C11323" w:rsidRDefault="002F1514" w:rsidP="008E1A63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 xml:space="preserve">Skewness of </w:t>
      </w:r>
      <w:r w:rsidR="00D71CDB" w:rsidRPr="00C11323">
        <w:rPr>
          <w:bCs/>
          <w:color w:val="0070C0"/>
          <w:sz w:val="28"/>
          <w:szCs w:val="28"/>
        </w:rPr>
        <w:t>SP</w:t>
      </w:r>
      <w:r w:rsidRPr="00C11323">
        <w:rPr>
          <w:bCs/>
          <w:color w:val="0070C0"/>
          <w:sz w:val="28"/>
          <w:szCs w:val="28"/>
        </w:rPr>
        <w:t xml:space="preserve"> and </w:t>
      </w:r>
      <w:r w:rsidR="00D71CDB" w:rsidRPr="00C11323">
        <w:rPr>
          <w:bCs/>
          <w:color w:val="0070C0"/>
          <w:sz w:val="28"/>
          <w:szCs w:val="28"/>
        </w:rPr>
        <w:t>WT</w:t>
      </w:r>
      <w:r w:rsidRPr="00C11323">
        <w:rPr>
          <w:bCs/>
          <w:color w:val="0070C0"/>
          <w:sz w:val="28"/>
          <w:szCs w:val="28"/>
        </w:rPr>
        <w:t xml:space="preserve"> = </w:t>
      </w:r>
      <w:r w:rsidR="00D71CDB" w:rsidRPr="00C11323">
        <w:rPr>
          <w:bCs/>
          <w:color w:val="0070C0"/>
          <w:sz w:val="28"/>
          <w:szCs w:val="28"/>
        </w:rPr>
        <w:t>1.6114</w:t>
      </w:r>
      <w:r w:rsidRPr="00C11323">
        <w:rPr>
          <w:bCs/>
          <w:color w:val="0070C0"/>
          <w:sz w:val="28"/>
          <w:szCs w:val="28"/>
        </w:rPr>
        <w:t xml:space="preserve">, </w:t>
      </w:r>
      <w:r w:rsidR="00D71CDB" w:rsidRPr="00C11323">
        <w:rPr>
          <w:bCs/>
          <w:color w:val="0070C0"/>
          <w:sz w:val="28"/>
          <w:szCs w:val="28"/>
        </w:rPr>
        <w:t>-0.6147</w:t>
      </w:r>
    </w:p>
    <w:p w14:paraId="4FF97403" w14:textId="4C5F1ECC" w:rsidR="008E1A63" w:rsidRPr="00C11323" w:rsidRDefault="008E1A63" w:rsidP="008E1A63">
      <w:pPr>
        <w:rPr>
          <w:bCs/>
          <w:color w:val="0070C0"/>
          <w:sz w:val="28"/>
          <w:szCs w:val="28"/>
        </w:rPr>
      </w:pPr>
      <w:r w:rsidRPr="00C11323">
        <w:rPr>
          <w:rFonts w:cstheme="minorHAnsi"/>
          <w:bCs/>
          <w:color w:val="0070C0"/>
          <w:sz w:val="28"/>
          <w:szCs w:val="28"/>
        </w:rPr>
        <w:t xml:space="preserve">The value of Skewness of SP is </w:t>
      </w:r>
      <w:r w:rsidRPr="00C11323">
        <w:rPr>
          <w:rFonts w:eastAsia="Times New Roman" w:cstheme="minorHAnsi"/>
          <w:bCs/>
          <w:color w:val="0070C0"/>
          <w:sz w:val="28"/>
          <w:szCs w:val="28"/>
          <w:lang w:val="en-IN" w:eastAsia="en-IN"/>
        </w:rPr>
        <w:t>greater than 1, the data are highly skewed.</w:t>
      </w:r>
    </w:p>
    <w:p w14:paraId="00FDA2CD" w14:textId="7F6998E4" w:rsidR="008E1A63" w:rsidRPr="00C11323" w:rsidRDefault="008E1A63" w:rsidP="008E1A63">
      <w:pPr>
        <w:rPr>
          <w:rFonts w:cstheme="minorHAnsi"/>
          <w:bCs/>
          <w:color w:val="0070C0"/>
          <w:sz w:val="28"/>
          <w:szCs w:val="28"/>
          <w:shd w:val="clear" w:color="auto" w:fill="FFFFFF"/>
        </w:rPr>
      </w:pPr>
      <w:r w:rsidRPr="00C11323">
        <w:rPr>
          <w:rFonts w:cstheme="minorHAnsi"/>
          <w:bCs/>
          <w:color w:val="0070C0"/>
          <w:sz w:val="28"/>
          <w:szCs w:val="28"/>
        </w:rPr>
        <w:t xml:space="preserve">The value of Skewness of WT is </w:t>
      </w:r>
      <w:r w:rsidRPr="00C11323">
        <w:rPr>
          <w:rFonts w:cstheme="minorHAnsi"/>
          <w:bCs/>
          <w:color w:val="0070C0"/>
          <w:sz w:val="28"/>
          <w:szCs w:val="28"/>
          <w:shd w:val="clear" w:color="auto" w:fill="FFFFFF"/>
        </w:rPr>
        <w:t>between -1 and – 0.5, the data are moderately skewed.</w:t>
      </w:r>
    </w:p>
    <w:p w14:paraId="482C1531" w14:textId="2FE47B0C" w:rsidR="008E1A63" w:rsidRPr="00C11323" w:rsidRDefault="008E1A63" w:rsidP="008E1A63">
      <w:pPr>
        <w:rPr>
          <w:rFonts w:cstheme="minorHAnsi"/>
          <w:bCs/>
          <w:color w:val="0070C0"/>
          <w:sz w:val="28"/>
          <w:szCs w:val="28"/>
        </w:rPr>
      </w:pPr>
    </w:p>
    <w:p w14:paraId="49407096" w14:textId="77777777" w:rsidR="008E1A63" w:rsidRPr="00C11323" w:rsidRDefault="008E1A63" w:rsidP="002F1514">
      <w:pPr>
        <w:rPr>
          <w:bCs/>
          <w:color w:val="0070C0"/>
          <w:sz w:val="28"/>
          <w:szCs w:val="28"/>
        </w:rPr>
      </w:pPr>
    </w:p>
    <w:p w14:paraId="3097C428" w14:textId="40CACC29" w:rsidR="002F1514" w:rsidRPr="00C11323" w:rsidRDefault="002F1514" w:rsidP="002F1514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 xml:space="preserve">Kurtosis of </w:t>
      </w:r>
      <w:r w:rsidR="00D71CDB" w:rsidRPr="00C11323">
        <w:rPr>
          <w:bCs/>
          <w:color w:val="0070C0"/>
          <w:sz w:val="28"/>
          <w:szCs w:val="28"/>
        </w:rPr>
        <w:t xml:space="preserve">SP and WT </w:t>
      </w:r>
      <w:r w:rsidRPr="00C11323">
        <w:rPr>
          <w:bCs/>
          <w:color w:val="0070C0"/>
          <w:sz w:val="28"/>
          <w:szCs w:val="28"/>
        </w:rPr>
        <w:t xml:space="preserve">= </w:t>
      </w:r>
      <w:r w:rsidR="00D71CDB" w:rsidRPr="00C11323">
        <w:rPr>
          <w:bCs/>
          <w:color w:val="0070C0"/>
          <w:sz w:val="28"/>
          <w:szCs w:val="28"/>
        </w:rPr>
        <w:t>2.9773</w:t>
      </w:r>
      <w:r w:rsidRPr="00C11323">
        <w:rPr>
          <w:bCs/>
          <w:color w:val="0070C0"/>
          <w:sz w:val="28"/>
          <w:szCs w:val="28"/>
        </w:rPr>
        <w:t>,</w:t>
      </w:r>
      <w:r w:rsidR="00D71CDB" w:rsidRPr="00C11323">
        <w:rPr>
          <w:bCs/>
          <w:color w:val="0070C0"/>
          <w:sz w:val="28"/>
          <w:szCs w:val="28"/>
        </w:rPr>
        <w:t xml:space="preserve"> </w:t>
      </w:r>
      <w:r w:rsidRPr="00C11323">
        <w:rPr>
          <w:bCs/>
          <w:color w:val="0070C0"/>
          <w:sz w:val="28"/>
          <w:szCs w:val="28"/>
        </w:rPr>
        <w:t>0.</w:t>
      </w:r>
      <w:r w:rsidR="00D71CDB" w:rsidRPr="00C11323">
        <w:rPr>
          <w:bCs/>
          <w:color w:val="0070C0"/>
          <w:sz w:val="28"/>
          <w:szCs w:val="28"/>
        </w:rPr>
        <w:t>9502</w:t>
      </w:r>
    </w:p>
    <w:p w14:paraId="64228149" w14:textId="2036E91D" w:rsidR="002F1514" w:rsidRPr="00C11323" w:rsidRDefault="002F1514" w:rsidP="002F1514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 xml:space="preserve">Skewness of </w:t>
      </w:r>
      <w:r w:rsidR="00431A21" w:rsidRPr="00C11323">
        <w:rPr>
          <w:bCs/>
          <w:color w:val="0070C0"/>
          <w:sz w:val="28"/>
          <w:szCs w:val="28"/>
        </w:rPr>
        <w:t>SP</w:t>
      </w:r>
      <w:r w:rsidRPr="00C11323">
        <w:rPr>
          <w:bCs/>
          <w:color w:val="0070C0"/>
          <w:sz w:val="28"/>
          <w:szCs w:val="28"/>
        </w:rPr>
        <w:t xml:space="preserve"> is </w:t>
      </w:r>
      <w:r w:rsidR="00431A21" w:rsidRPr="00C11323">
        <w:rPr>
          <w:bCs/>
          <w:color w:val="0070C0"/>
          <w:sz w:val="28"/>
          <w:szCs w:val="28"/>
        </w:rPr>
        <w:t>positively or right</w:t>
      </w:r>
      <w:r w:rsidRPr="00C11323">
        <w:rPr>
          <w:bCs/>
          <w:color w:val="0070C0"/>
          <w:sz w:val="28"/>
          <w:szCs w:val="28"/>
        </w:rPr>
        <w:t xml:space="preserve"> skewed whereas Skewness of </w:t>
      </w:r>
      <w:r w:rsidR="00431A21" w:rsidRPr="00C11323">
        <w:rPr>
          <w:bCs/>
          <w:color w:val="0070C0"/>
          <w:sz w:val="28"/>
          <w:szCs w:val="28"/>
        </w:rPr>
        <w:t>WT</w:t>
      </w:r>
      <w:r w:rsidRPr="00C11323">
        <w:rPr>
          <w:bCs/>
          <w:color w:val="0070C0"/>
          <w:sz w:val="28"/>
          <w:szCs w:val="28"/>
        </w:rPr>
        <w:t xml:space="preserve"> is </w:t>
      </w:r>
      <w:r w:rsidR="00431A21" w:rsidRPr="00C11323">
        <w:rPr>
          <w:bCs/>
          <w:color w:val="0070C0"/>
          <w:sz w:val="28"/>
          <w:szCs w:val="28"/>
        </w:rPr>
        <w:t>negat</w:t>
      </w:r>
      <w:r w:rsidRPr="00C11323">
        <w:rPr>
          <w:bCs/>
          <w:color w:val="0070C0"/>
          <w:sz w:val="28"/>
          <w:szCs w:val="28"/>
        </w:rPr>
        <w:t>ively</w:t>
      </w:r>
      <w:r w:rsidR="00431A21" w:rsidRPr="00C11323">
        <w:rPr>
          <w:bCs/>
          <w:color w:val="0070C0"/>
          <w:sz w:val="28"/>
          <w:szCs w:val="28"/>
        </w:rPr>
        <w:t xml:space="preserve"> or left</w:t>
      </w:r>
      <w:r w:rsidRPr="00C11323">
        <w:rPr>
          <w:bCs/>
          <w:color w:val="0070C0"/>
          <w:sz w:val="28"/>
          <w:szCs w:val="28"/>
        </w:rPr>
        <w:t xml:space="preserve"> skewed. </w:t>
      </w:r>
    </w:p>
    <w:p w14:paraId="572E0B1F" w14:textId="3E5F4E6D" w:rsidR="002F1514" w:rsidRPr="00C11323" w:rsidRDefault="002F1514" w:rsidP="002F1514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 xml:space="preserve">Kurtosis of </w:t>
      </w:r>
      <w:r w:rsidR="00431A21" w:rsidRPr="00C11323">
        <w:rPr>
          <w:bCs/>
          <w:color w:val="0070C0"/>
          <w:sz w:val="28"/>
          <w:szCs w:val="28"/>
        </w:rPr>
        <w:t>SP</w:t>
      </w:r>
      <w:r w:rsidR="00845274" w:rsidRPr="00C11323">
        <w:rPr>
          <w:bCs/>
          <w:color w:val="0070C0"/>
          <w:sz w:val="28"/>
          <w:szCs w:val="28"/>
        </w:rPr>
        <w:t xml:space="preserve"> and WT </w:t>
      </w:r>
      <w:r w:rsidRPr="00C11323">
        <w:rPr>
          <w:bCs/>
          <w:color w:val="0070C0"/>
          <w:sz w:val="28"/>
          <w:szCs w:val="28"/>
        </w:rPr>
        <w:t xml:space="preserve">- the distribution is </w:t>
      </w:r>
      <w:r w:rsidR="00845274" w:rsidRPr="00C11323">
        <w:rPr>
          <w:bCs/>
          <w:color w:val="0070C0"/>
          <w:sz w:val="28"/>
          <w:szCs w:val="28"/>
        </w:rPr>
        <w:t>narrow</w:t>
      </w:r>
      <w:r w:rsidRPr="00C11323">
        <w:rPr>
          <w:bCs/>
          <w:color w:val="0070C0"/>
          <w:sz w:val="28"/>
          <w:szCs w:val="28"/>
        </w:rPr>
        <w:t xml:space="preserve"> and lighter tails on either side are produced.</w:t>
      </w:r>
    </w:p>
    <w:p w14:paraId="60096988" w14:textId="77777777" w:rsidR="002F1514" w:rsidRDefault="002F1514" w:rsidP="002F1514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6468C0B5" w14:textId="06DA8E85" w:rsidR="00E57669" w:rsidRPr="00C11323" w:rsidRDefault="00E57669" w:rsidP="00707DE3">
      <w:pPr>
        <w:rPr>
          <w:bCs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A: </w:t>
      </w:r>
      <w:r w:rsidR="00845274" w:rsidRPr="00C11323">
        <w:rPr>
          <w:bCs/>
          <w:color w:val="0070C0"/>
          <w:sz w:val="28"/>
          <w:szCs w:val="28"/>
        </w:rPr>
        <w:t xml:space="preserve">The below </w:t>
      </w:r>
      <w:r w:rsidRPr="00C11323">
        <w:rPr>
          <w:bCs/>
          <w:color w:val="0070C0"/>
          <w:sz w:val="28"/>
          <w:szCs w:val="28"/>
        </w:rPr>
        <w:t>Histogram</w:t>
      </w:r>
      <w:r w:rsidR="00845274" w:rsidRPr="00C11323">
        <w:rPr>
          <w:bCs/>
          <w:color w:val="0070C0"/>
          <w:sz w:val="28"/>
          <w:szCs w:val="28"/>
        </w:rPr>
        <w:t xml:space="preserve"> graph, the data is distributed more towards the right side</w:t>
      </w:r>
      <w:r w:rsidR="001A50EB" w:rsidRPr="00C11323">
        <w:rPr>
          <w:bCs/>
          <w:color w:val="0070C0"/>
          <w:sz w:val="28"/>
          <w:szCs w:val="28"/>
        </w:rPr>
        <w:t>. So, the Data is right skewed with implies to be positively skewed.</w:t>
      </w:r>
    </w:p>
    <w:p w14:paraId="099A4163" w14:textId="4BD8FE3F" w:rsidR="001A50EB" w:rsidRPr="00C11323" w:rsidRDefault="001A50EB" w:rsidP="00707DE3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>The highest frequency of around 198 is present at the interval 50 – 100.</w:t>
      </w:r>
    </w:p>
    <w:p w14:paraId="489E9CC8" w14:textId="19A67CD9" w:rsidR="00E57669" w:rsidRPr="00C11323" w:rsidRDefault="00E57669" w:rsidP="00707DE3">
      <w:pPr>
        <w:rPr>
          <w:bCs/>
          <w:color w:val="0070C0"/>
          <w:sz w:val="28"/>
          <w:szCs w:val="28"/>
        </w:rPr>
      </w:pPr>
      <w:r w:rsidRPr="00C11323">
        <w:rPr>
          <w:bCs/>
          <w:color w:val="0070C0"/>
          <w:sz w:val="28"/>
          <w:szCs w:val="28"/>
        </w:rPr>
        <w:t>Box plot depicts outliers above the upper fence.</w:t>
      </w:r>
    </w:p>
    <w:p w14:paraId="29293124" w14:textId="77777777" w:rsidR="00707DE3" w:rsidRDefault="00130966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130966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0541783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0CD8803" w14:textId="1F6BDA46" w:rsidR="00092E8A" w:rsidRPr="00F4197E" w:rsidRDefault="00F4197E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: </w:t>
      </w:r>
      <w:r w:rsidR="00092E8A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Given data – </w:t>
      </w:r>
    </w:p>
    <w:p w14:paraId="45DEA52D" w14:textId="2682E06E" w:rsidR="00092E8A" w:rsidRPr="00F4197E" w:rsidRDefault="00092E8A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     n= 2000 </w:t>
      </w:r>
    </w:p>
    <w:p w14:paraId="7A1CBE18" w14:textId="683DADD8" w:rsidR="00092E8A" w:rsidRPr="00F4197E" w:rsidRDefault="00092E8A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     X(bar) = 200   </w:t>
      </w:r>
    </w:p>
    <w:p w14:paraId="21432132" w14:textId="0D57F60A" w:rsidR="00092E8A" w:rsidRPr="00F4197E" w:rsidRDefault="00092E8A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     Std deviation = 30 </w:t>
      </w:r>
    </w:p>
    <w:p w14:paraId="477CFA38" w14:textId="77777777" w:rsidR="00092E8A" w:rsidRPr="00F4197E" w:rsidRDefault="00092E8A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</w:p>
    <w:p w14:paraId="16237424" w14:textId="0FDD6956" w:rsidR="00C12355" w:rsidRPr="00F4197E" w:rsidRDefault="00092E8A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Confidence Interval for 94% - 200 + 1.88 * 0.6708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= </w:t>
      </w:r>
      <w:r w:rsidR="00430406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201.2611</w:t>
      </w:r>
    </w:p>
    <w:p w14:paraId="2E4C560D" w14:textId="602C78EF" w:rsidR="00092E8A" w:rsidRPr="00F4197E" w:rsidRDefault="00092E8A" w:rsidP="00EB6B5E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                                               200 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-</w:t>
      </w: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1.88 * 0.6708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=</w:t>
      </w:r>
      <w:r w:rsidR="00430406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198.7389</w:t>
      </w:r>
    </w:p>
    <w:p w14:paraId="14044CA8" w14:textId="643A553F" w:rsidR="00092E8A" w:rsidRPr="00F4197E" w:rsidRDefault="00092E8A" w:rsidP="00092E8A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Confidence Interval for 98% - 200 + 2.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33</w:t>
      </w: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* 0.6708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=</w:t>
      </w:r>
      <w:r w:rsidR="00430406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201.5629</w:t>
      </w:r>
    </w:p>
    <w:p w14:paraId="3E6A958E" w14:textId="5200E4CE" w:rsidR="00092E8A" w:rsidRPr="00F4197E" w:rsidRDefault="00092E8A" w:rsidP="00092E8A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                                               200 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-</w:t>
      </w: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2.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33</w:t>
      </w: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* 0.6708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=</w:t>
      </w:r>
      <w:r w:rsidR="00430406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198.4371</w:t>
      </w:r>
    </w:p>
    <w:p w14:paraId="75780C8A" w14:textId="3B7C80A5" w:rsidR="003E3122" w:rsidRPr="00F4197E" w:rsidRDefault="00092E8A" w:rsidP="003E3122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lastRenderedPageBreak/>
        <w:t>Confidence Interval for 96% -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200 + 2.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05</w:t>
      </w:r>
      <w:r w:rsidR="003E3122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* 0.6708 =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201.3751</w:t>
      </w:r>
    </w:p>
    <w:p w14:paraId="19860937" w14:textId="4D1C4E9E" w:rsidR="003E3122" w:rsidRPr="00F4197E" w:rsidRDefault="003E3122" w:rsidP="003E3122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                                               200 - 2.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05</w:t>
      </w:r>
      <w:r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* 0.6708 =</w:t>
      </w:r>
      <w:r w:rsidR="00430406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</w:t>
      </w:r>
      <w:r w:rsidR="00F4197E" w:rsidRPr="00F4197E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198.6248</w:t>
      </w:r>
    </w:p>
    <w:p w14:paraId="15C431B2" w14:textId="461C38DB" w:rsidR="00092E8A" w:rsidRDefault="00092E8A" w:rsidP="00092E8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2DB8633F" w14:textId="77777777" w:rsidR="00092E8A" w:rsidRDefault="00092E8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B573E67" w14:textId="77777777" w:rsidR="00C12355" w:rsidRDefault="00C1235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58F75FA4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5ADC6F3D" w14:textId="77777777" w:rsidR="0031061D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B5B5BF5" w14:textId="7429CB83" w:rsidR="0031061D" w:rsidRPr="00F4197E" w:rsidRDefault="00F4197E" w:rsidP="0031061D">
      <w:pPr>
        <w:ind w:left="360"/>
        <w:rPr>
          <w:color w:val="0070C0"/>
          <w:sz w:val="28"/>
          <w:szCs w:val="28"/>
          <w:shd w:val="clear" w:color="auto" w:fill="FFFFFF"/>
        </w:rPr>
      </w:pPr>
      <w:r w:rsidRPr="00F4197E">
        <w:rPr>
          <w:sz w:val="28"/>
          <w:szCs w:val="28"/>
          <w:shd w:val="clear" w:color="auto" w:fill="FFFFFF"/>
        </w:rPr>
        <w:t>A:</w:t>
      </w:r>
      <w:r>
        <w:rPr>
          <w:color w:val="0070C0"/>
          <w:sz w:val="28"/>
          <w:szCs w:val="28"/>
          <w:shd w:val="clear" w:color="auto" w:fill="FFFFFF"/>
        </w:rPr>
        <w:t xml:space="preserve"> </w:t>
      </w:r>
      <w:r w:rsidR="0031061D" w:rsidRPr="00F4197E">
        <w:rPr>
          <w:color w:val="0070C0"/>
          <w:sz w:val="28"/>
          <w:szCs w:val="28"/>
          <w:shd w:val="clear" w:color="auto" w:fill="FFFFFF"/>
        </w:rPr>
        <w:t>Mean - 41</w:t>
      </w:r>
    </w:p>
    <w:p w14:paraId="333A74CA" w14:textId="23360EEA" w:rsidR="0031061D" w:rsidRPr="00F4197E" w:rsidRDefault="0031061D" w:rsidP="0031061D">
      <w:pPr>
        <w:ind w:left="360"/>
        <w:rPr>
          <w:color w:val="0070C0"/>
          <w:sz w:val="28"/>
          <w:szCs w:val="28"/>
          <w:shd w:val="clear" w:color="auto" w:fill="FFFFFF"/>
        </w:rPr>
      </w:pPr>
      <w:r w:rsidRPr="00F4197E">
        <w:rPr>
          <w:color w:val="0070C0"/>
          <w:sz w:val="28"/>
          <w:szCs w:val="28"/>
          <w:shd w:val="clear" w:color="auto" w:fill="FFFFFF"/>
        </w:rPr>
        <w:t>Median - 40.5</w:t>
      </w:r>
    </w:p>
    <w:p w14:paraId="3E16F345" w14:textId="636BEB77" w:rsidR="0031061D" w:rsidRPr="00F4197E" w:rsidRDefault="0031061D" w:rsidP="0031061D">
      <w:pPr>
        <w:ind w:left="360"/>
        <w:rPr>
          <w:color w:val="0070C0"/>
          <w:sz w:val="28"/>
          <w:szCs w:val="28"/>
          <w:shd w:val="clear" w:color="auto" w:fill="FFFFFF"/>
        </w:rPr>
      </w:pPr>
      <w:r w:rsidRPr="00F4197E">
        <w:rPr>
          <w:color w:val="0070C0"/>
          <w:sz w:val="28"/>
          <w:szCs w:val="28"/>
          <w:shd w:val="clear" w:color="auto" w:fill="FFFFFF"/>
        </w:rPr>
        <w:t xml:space="preserve">Variance </w:t>
      </w:r>
      <w:r w:rsidR="00130966">
        <w:rPr>
          <w:color w:val="0070C0"/>
          <w:sz w:val="28"/>
          <w:szCs w:val="28"/>
          <w:shd w:val="clear" w:color="auto" w:fill="FFFFFF"/>
        </w:rPr>
        <w:t>–</w:t>
      </w:r>
      <w:r w:rsidRPr="00F4197E">
        <w:rPr>
          <w:color w:val="0070C0"/>
          <w:sz w:val="28"/>
          <w:szCs w:val="28"/>
          <w:shd w:val="clear" w:color="auto" w:fill="FFFFFF"/>
        </w:rPr>
        <w:t xml:space="preserve"> 2</w:t>
      </w:r>
      <w:r w:rsidR="00130966">
        <w:rPr>
          <w:color w:val="0070C0"/>
          <w:sz w:val="28"/>
          <w:szCs w:val="28"/>
          <w:shd w:val="clear" w:color="auto" w:fill="FFFFFF"/>
        </w:rPr>
        <w:t>5.52</w:t>
      </w:r>
    </w:p>
    <w:p w14:paraId="66001F59" w14:textId="4276A8BA" w:rsidR="00F4197E" w:rsidRPr="00F4197E" w:rsidRDefault="0031061D" w:rsidP="00F4197E">
      <w:pPr>
        <w:ind w:left="360"/>
        <w:rPr>
          <w:color w:val="0070C0"/>
          <w:sz w:val="28"/>
          <w:szCs w:val="28"/>
          <w:shd w:val="clear" w:color="auto" w:fill="FFFFFF"/>
        </w:rPr>
      </w:pPr>
      <w:r w:rsidRPr="00F4197E">
        <w:rPr>
          <w:color w:val="0070C0"/>
          <w:sz w:val="28"/>
          <w:szCs w:val="28"/>
          <w:shd w:val="clear" w:color="auto" w:fill="FFFFFF"/>
        </w:rPr>
        <w:t xml:space="preserve">Standard Deviation </w:t>
      </w:r>
      <w:r w:rsidR="00130966">
        <w:rPr>
          <w:color w:val="0070C0"/>
          <w:sz w:val="28"/>
          <w:szCs w:val="28"/>
          <w:shd w:val="clear" w:color="auto" w:fill="FFFFFF"/>
        </w:rPr>
        <w:t>–</w:t>
      </w:r>
      <w:r w:rsidRPr="00F4197E">
        <w:rPr>
          <w:color w:val="0070C0"/>
          <w:sz w:val="28"/>
          <w:szCs w:val="28"/>
          <w:shd w:val="clear" w:color="auto" w:fill="FFFFFF"/>
        </w:rPr>
        <w:t xml:space="preserve"> </w:t>
      </w:r>
      <w:r w:rsidR="00130966">
        <w:rPr>
          <w:color w:val="0070C0"/>
          <w:sz w:val="28"/>
          <w:szCs w:val="28"/>
          <w:shd w:val="clear" w:color="auto" w:fill="FFFFFF"/>
        </w:rPr>
        <w:t>5.052</w:t>
      </w:r>
    </w:p>
    <w:p w14:paraId="7CB9F129" w14:textId="027167A2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1387E9B" w14:textId="77777777" w:rsidR="00A31EB1" w:rsidRDefault="00F4197E" w:rsidP="00F4197E">
      <w:pPr>
        <w:ind w:left="360"/>
        <w:rPr>
          <w:color w:val="0070C0"/>
          <w:sz w:val="28"/>
          <w:szCs w:val="28"/>
        </w:rPr>
      </w:pPr>
      <w:r w:rsidRPr="00F4197E">
        <w:rPr>
          <w:sz w:val="28"/>
          <w:szCs w:val="28"/>
        </w:rPr>
        <w:t>A:</w:t>
      </w:r>
      <w:r>
        <w:rPr>
          <w:sz w:val="28"/>
          <w:szCs w:val="28"/>
        </w:rPr>
        <w:t xml:space="preserve"> </w:t>
      </w:r>
      <w:r w:rsidRPr="00A31EB1">
        <w:rPr>
          <w:color w:val="0070C0"/>
          <w:sz w:val="28"/>
          <w:szCs w:val="28"/>
        </w:rPr>
        <w:t xml:space="preserve">The difference between mean and median is less. So, the data is </w:t>
      </w:r>
      <w:r w:rsidR="00A31EB1" w:rsidRPr="00A31EB1">
        <w:rPr>
          <w:color w:val="0070C0"/>
          <w:sz w:val="28"/>
          <w:szCs w:val="28"/>
        </w:rPr>
        <w:t>considered to be normal data and the is dis</w:t>
      </w:r>
      <w:r w:rsidR="00A31EB1">
        <w:rPr>
          <w:color w:val="0070C0"/>
          <w:sz w:val="28"/>
          <w:szCs w:val="28"/>
        </w:rPr>
        <w:t>tribution is symmetric around the mean.</w:t>
      </w:r>
    </w:p>
    <w:p w14:paraId="53A169AC" w14:textId="370E7788" w:rsidR="00F4197E" w:rsidRDefault="00A31EB1" w:rsidP="00F4197E">
      <w:pPr>
        <w:ind w:left="36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Outliers can be present on the right as the last values </w:t>
      </w:r>
      <w:proofErr w:type="spellStart"/>
      <w:r>
        <w:rPr>
          <w:color w:val="0070C0"/>
          <w:sz w:val="28"/>
          <w:szCs w:val="28"/>
        </w:rPr>
        <w:t>i</w:t>
      </w:r>
      <w:proofErr w:type="spellEnd"/>
      <w:r>
        <w:rPr>
          <w:color w:val="0070C0"/>
          <w:sz w:val="28"/>
          <w:szCs w:val="28"/>
        </w:rPr>
        <w:t>. e. marks are slight deviated considering whole dataset.</w:t>
      </w:r>
    </w:p>
    <w:p w14:paraId="456CF9FC" w14:textId="77777777" w:rsidR="00F0706D" w:rsidRDefault="00A31EB1" w:rsidP="00A31EB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</w:t>
      </w:r>
      <w:r w:rsidR="00F0706D">
        <w:rPr>
          <w:color w:val="0070C0"/>
          <w:sz w:val="28"/>
          <w:szCs w:val="28"/>
        </w:rPr>
        <w:t xml:space="preserve">As </w:t>
      </w:r>
      <w:r w:rsidRPr="00A31EB1">
        <w:rPr>
          <w:color w:val="0070C0"/>
          <w:sz w:val="28"/>
          <w:szCs w:val="28"/>
        </w:rPr>
        <w:t xml:space="preserve">Standard Deviation and Variance </w:t>
      </w:r>
      <w:r w:rsidR="00F0706D">
        <w:rPr>
          <w:color w:val="0070C0"/>
          <w:sz w:val="28"/>
          <w:szCs w:val="28"/>
        </w:rPr>
        <w:t xml:space="preserve">are low then, data </w:t>
      </w:r>
      <w:r w:rsidRPr="00A31EB1">
        <w:rPr>
          <w:color w:val="0070C0"/>
          <w:sz w:val="28"/>
          <w:szCs w:val="28"/>
        </w:rPr>
        <w:t xml:space="preserve">specifies the most of </w:t>
      </w:r>
    </w:p>
    <w:p w14:paraId="2986EEC3" w14:textId="31CA5840" w:rsidR="00A31EB1" w:rsidRDefault="00F0706D" w:rsidP="00A31EB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</w:t>
      </w:r>
      <w:r w:rsidRPr="00A31EB1">
        <w:rPr>
          <w:color w:val="0070C0"/>
          <w:sz w:val="28"/>
          <w:szCs w:val="28"/>
        </w:rPr>
        <w:t>the</w:t>
      </w:r>
      <w:r>
        <w:rPr>
          <w:color w:val="0070C0"/>
          <w:sz w:val="28"/>
          <w:szCs w:val="28"/>
        </w:rPr>
        <w:t xml:space="preserve"> </w:t>
      </w:r>
      <w:r w:rsidRPr="00A31EB1">
        <w:rPr>
          <w:color w:val="0070C0"/>
          <w:sz w:val="28"/>
          <w:szCs w:val="28"/>
        </w:rPr>
        <w:t>datapoints lies surrounding the mean.</w:t>
      </w:r>
      <w:r>
        <w:rPr>
          <w:color w:val="0070C0"/>
          <w:sz w:val="28"/>
          <w:szCs w:val="28"/>
        </w:rPr>
        <w:t xml:space="preserve">       </w:t>
      </w:r>
    </w:p>
    <w:p w14:paraId="04659FD1" w14:textId="3AA86040" w:rsidR="00CB08A5" w:rsidRPr="00F0706D" w:rsidRDefault="00F0706D" w:rsidP="00CB08A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</w:t>
      </w:r>
    </w:p>
    <w:p w14:paraId="49B0DA62" w14:textId="476ED3E4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5A04884" w14:textId="06EBAB65" w:rsidR="006A6F9E" w:rsidRPr="008E1A63" w:rsidRDefault="006A6F9E" w:rsidP="00CB08A5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1A63">
        <w:rPr>
          <w:sz w:val="28"/>
          <w:szCs w:val="28"/>
        </w:rPr>
        <w:t xml:space="preserve">A: </w:t>
      </w:r>
      <w:r w:rsidRPr="008E1A63">
        <w:rPr>
          <w:color w:val="0070C0"/>
          <w:sz w:val="28"/>
          <w:szCs w:val="28"/>
        </w:rPr>
        <w:t xml:space="preserve">When mean and median are equal then, data distribution represents Zero </w:t>
      </w:r>
    </w:p>
    <w:p w14:paraId="01C3AC1F" w14:textId="0A46F7CC" w:rsidR="006A6F9E" w:rsidRPr="008E1A63" w:rsidRDefault="006A6F9E" w:rsidP="00CB08A5">
      <w:pPr>
        <w:rPr>
          <w:color w:val="0070C0"/>
          <w:sz w:val="28"/>
          <w:szCs w:val="28"/>
        </w:rPr>
      </w:pPr>
      <w:r w:rsidRPr="008E1A63">
        <w:rPr>
          <w:color w:val="0070C0"/>
          <w:sz w:val="28"/>
          <w:szCs w:val="28"/>
        </w:rPr>
        <w:t xml:space="preserve">          Skewness.</w:t>
      </w:r>
    </w:p>
    <w:p w14:paraId="20B6CA0E" w14:textId="1A9399BC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B3DED2C" w14:textId="67F1DADD" w:rsidR="006A6F9E" w:rsidRPr="008E1A63" w:rsidRDefault="006A6F9E" w:rsidP="006A6F9E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1A63">
        <w:rPr>
          <w:sz w:val="28"/>
          <w:szCs w:val="28"/>
        </w:rPr>
        <w:t xml:space="preserve">A: </w:t>
      </w:r>
      <w:r w:rsidRPr="008E1A63">
        <w:rPr>
          <w:color w:val="0070C0"/>
          <w:sz w:val="28"/>
          <w:szCs w:val="28"/>
        </w:rPr>
        <w:t xml:space="preserve">When mean is greater than median then, data distribution represents   </w:t>
      </w:r>
    </w:p>
    <w:p w14:paraId="2B7D7C1E" w14:textId="4FBEFCAC" w:rsidR="006A6F9E" w:rsidRPr="008E1A63" w:rsidRDefault="006A6F9E" w:rsidP="00CB08A5">
      <w:pPr>
        <w:rPr>
          <w:color w:val="0070C0"/>
          <w:sz w:val="28"/>
          <w:szCs w:val="28"/>
        </w:rPr>
      </w:pPr>
      <w:r w:rsidRPr="008E1A63">
        <w:rPr>
          <w:color w:val="0070C0"/>
          <w:sz w:val="28"/>
          <w:szCs w:val="28"/>
        </w:rPr>
        <w:lastRenderedPageBreak/>
        <w:t xml:space="preserve">         Positive Skewness or Right Skewness.</w:t>
      </w:r>
    </w:p>
    <w:p w14:paraId="6CF02953" w14:textId="77777777" w:rsidR="006A6F9E" w:rsidRDefault="006A6F9E" w:rsidP="00CB08A5">
      <w:pPr>
        <w:rPr>
          <w:sz w:val="28"/>
          <w:szCs w:val="28"/>
        </w:rPr>
      </w:pPr>
    </w:p>
    <w:p w14:paraId="1F723682" w14:textId="3F41157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D9FA6B8" w14:textId="1F707388" w:rsidR="006A6F9E" w:rsidRPr="008E1A63" w:rsidRDefault="006A6F9E" w:rsidP="006A6F9E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A63">
        <w:rPr>
          <w:sz w:val="28"/>
          <w:szCs w:val="28"/>
        </w:rPr>
        <w:t>A:</w:t>
      </w:r>
      <w:r>
        <w:rPr>
          <w:sz w:val="28"/>
          <w:szCs w:val="28"/>
        </w:rPr>
        <w:t xml:space="preserve"> </w:t>
      </w:r>
      <w:r w:rsidRPr="008E1A63">
        <w:rPr>
          <w:color w:val="0070C0"/>
          <w:sz w:val="28"/>
          <w:szCs w:val="28"/>
        </w:rPr>
        <w:t xml:space="preserve">When median is greater than mean then, data distribution represents   </w:t>
      </w:r>
    </w:p>
    <w:p w14:paraId="50CBCEC3" w14:textId="732D6ECF" w:rsidR="006A6F9E" w:rsidRPr="008E1A63" w:rsidRDefault="006A6F9E" w:rsidP="006A6F9E">
      <w:pPr>
        <w:rPr>
          <w:color w:val="0070C0"/>
          <w:sz w:val="28"/>
          <w:szCs w:val="28"/>
        </w:rPr>
      </w:pPr>
      <w:r w:rsidRPr="008E1A63">
        <w:rPr>
          <w:color w:val="0070C0"/>
          <w:sz w:val="28"/>
          <w:szCs w:val="28"/>
        </w:rPr>
        <w:t xml:space="preserve">         Negative Skewness or Left Skewness.</w:t>
      </w:r>
    </w:p>
    <w:p w14:paraId="3EE12044" w14:textId="77777777" w:rsidR="006A6F9E" w:rsidRDefault="006A6F9E" w:rsidP="00CB08A5">
      <w:pPr>
        <w:rPr>
          <w:sz w:val="28"/>
          <w:szCs w:val="28"/>
        </w:rPr>
      </w:pPr>
    </w:p>
    <w:p w14:paraId="7BA1CE46" w14:textId="5434F5C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EC59F80" w14:textId="41DC2167" w:rsidR="008F537F" w:rsidRPr="008E1A63" w:rsidRDefault="008F537F" w:rsidP="00CB08A5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A63">
        <w:rPr>
          <w:sz w:val="28"/>
          <w:szCs w:val="28"/>
        </w:rPr>
        <w:t xml:space="preserve">A: </w:t>
      </w:r>
      <w:r w:rsidRPr="008E1A63">
        <w:rPr>
          <w:color w:val="0070C0"/>
          <w:sz w:val="28"/>
          <w:szCs w:val="28"/>
        </w:rPr>
        <w:t>It indicates the graph with narrow peak and broader tails</w:t>
      </w:r>
    </w:p>
    <w:p w14:paraId="0973445A" w14:textId="795AAE15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6D56234" w14:textId="7F07736C" w:rsidR="008F537F" w:rsidRDefault="008F537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1A63">
        <w:rPr>
          <w:sz w:val="28"/>
          <w:szCs w:val="28"/>
        </w:rPr>
        <w:t>A:</w:t>
      </w:r>
      <w:r>
        <w:rPr>
          <w:sz w:val="28"/>
          <w:szCs w:val="28"/>
        </w:rPr>
        <w:t xml:space="preserve"> </w:t>
      </w:r>
      <w:r w:rsidRPr="008E1A63">
        <w:rPr>
          <w:color w:val="0070C0"/>
          <w:sz w:val="28"/>
          <w:szCs w:val="28"/>
        </w:rPr>
        <w:t>It indicates the graph with wide peak and thinner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13096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3.4pt">
            <v:imagedata r:id="rId8" o:title="Boxplot"/>
          </v:shape>
        </w:pict>
      </w:r>
    </w:p>
    <w:p w14:paraId="72C0EE4A" w14:textId="250DFF6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0B3F5C">
        <w:rPr>
          <w:sz w:val="28"/>
          <w:szCs w:val="28"/>
        </w:rPr>
        <w:t xml:space="preserve"> </w:t>
      </w:r>
    </w:p>
    <w:p w14:paraId="250C420D" w14:textId="58750274" w:rsidR="008E1A63" w:rsidRPr="00C11323" w:rsidRDefault="00C11323" w:rsidP="00CB08A5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A: </w:t>
      </w:r>
      <w:r w:rsidR="008E1A63" w:rsidRPr="00C11323">
        <w:rPr>
          <w:color w:val="0070C0"/>
          <w:sz w:val="28"/>
          <w:szCs w:val="28"/>
        </w:rPr>
        <w:t>The data is has non symmetrical distribution. The data is not equally distributed between the Quartiles</w:t>
      </w:r>
      <w:r w:rsidRPr="00C11323">
        <w:rPr>
          <w:color w:val="0070C0"/>
          <w:sz w:val="28"/>
          <w:szCs w:val="28"/>
        </w:rPr>
        <w:t xml:space="preserve"> and the lengths of whiskers also differ from each other. </w:t>
      </w:r>
    </w:p>
    <w:p w14:paraId="6E8274E1" w14:textId="1BEC011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7F1DCB7" w14:textId="19CE94A9" w:rsidR="00C11323" w:rsidRDefault="00C11323" w:rsidP="00CB08A5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C11323">
        <w:rPr>
          <w:color w:val="0070C0"/>
          <w:sz w:val="28"/>
          <w:szCs w:val="28"/>
        </w:rPr>
        <w:t>The data distribution is left skewed which is termed as negatively skewness.</w:t>
      </w:r>
    </w:p>
    <w:p w14:paraId="2529CC86" w14:textId="48984AB8" w:rsidR="00C11323" w:rsidRPr="00C11323" w:rsidRDefault="00C11323" w:rsidP="00CB08A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herefore, Outliers might be present at the tail on the left side.</w:t>
      </w:r>
    </w:p>
    <w:p w14:paraId="1B9A56BD" w14:textId="77777777" w:rsidR="000B3F5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293A980D" w:rsidR="00C57628" w:rsidRPr="00C11323" w:rsidRDefault="00C11323" w:rsidP="00C11323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C11323">
        <w:rPr>
          <w:color w:val="0070C0"/>
          <w:sz w:val="28"/>
          <w:szCs w:val="28"/>
        </w:rPr>
        <w:t>The Inter Quartile Range = 18-10 = 8</w:t>
      </w:r>
      <w:r w:rsidR="004D09A1" w:rsidRPr="00C11323">
        <w:rPr>
          <w:sz w:val="28"/>
          <w:szCs w:val="28"/>
        </w:rPr>
        <w:br/>
      </w:r>
      <w:r w:rsidR="004D09A1" w:rsidRPr="00C11323">
        <w:rPr>
          <w:sz w:val="28"/>
          <w:szCs w:val="28"/>
        </w:rPr>
        <w:br/>
      </w:r>
      <w:r w:rsidR="004D09A1" w:rsidRPr="00C11323">
        <w:rPr>
          <w:sz w:val="28"/>
          <w:szCs w:val="28"/>
        </w:rPr>
        <w:br/>
      </w:r>
      <w:r w:rsidR="004D09A1" w:rsidRPr="00C11323">
        <w:rPr>
          <w:sz w:val="28"/>
          <w:szCs w:val="28"/>
        </w:rPr>
        <w:lastRenderedPageBreak/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13096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06F752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EEE5206" w14:textId="3DD25C7C" w:rsidR="00707C47" w:rsidRPr="00707C47" w:rsidRDefault="00707C47" w:rsidP="00CB08A5">
      <w:pPr>
        <w:rPr>
          <w:color w:val="0070C0"/>
          <w:sz w:val="28"/>
          <w:szCs w:val="28"/>
        </w:rPr>
      </w:pPr>
      <w:r>
        <w:rPr>
          <w:sz w:val="28"/>
          <w:szCs w:val="28"/>
        </w:rPr>
        <w:t>A</w:t>
      </w:r>
      <w:r w:rsidRPr="00707C47">
        <w:rPr>
          <w:color w:val="0070C0"/>
          <w:sz w:val="28"/>
          <w:szCs w:val="28"/>
        </w:rPr>
        <w:t xml:space="preserve">: The boxplot 2 is normally distributed as compared to boxplot 1 as the quartiles in boxplot 2 are nearly equal whereas the upper quartile is slightly </w:t>
      </w:r>
      <w:proofErr w:type="spellStart"/>
      <w:r w:rsidRPr="00707C47">
        <w:rPr>
          <w:color w:val="0070C0"/>
          <w:sz w:val="28"/>
          <w:szCs w:val="28"/>
        </w:rPr>
        <w:t>large</w:t>
      </w:r>
      <w:proofErr w:type="spellEnd"/>
      <w:r w:rsidRPr="00707C47">
        <w:rPr>
          <w:color w:val="0070C0"/>
          <w:sz w:val="28"/>
          <w:szCs w:val="28"/>
        </w:rPr>
        <w:t xml:space="preserve"> than the lower quartile.</w:t>
      </w:r>
    </w:p>
    <w:p w14:paraId="4A32E12E" w14:textId="02D3ECBA" w:rsidR="00707C47" w:rsidRPr="00707C47" w:rsidRDefault="00707C47" w:rsidP="00CB08A5">
      <w:pPr>
        <w:rPr>
          <w:color w:val="0070C0"/>
          <w:sz w:val="28"/>
          <w:szCs w:val="28"/>
        </w:rPr>
      </w:pPr>
      <w:r w:rsidRPr="00707C47">
        <w:rPr>
          <w:color w:val="0070C0"/>
          <w:sz w:val="28"/>
          <w:szCs w:val="28"/>
        </w:rPr>
        <w:t>The median value for both the box plots is nearly equal to 262.</w:t>
      </w:r>
    </w:p>
    <w:p w14:paraId="172D6048" w14:textId="24323CAD" w:rsidR="00707C47" w:rsidRPr="00707C47" w:rsidRDefault="00707C47" w:rsidP="00CB08A5">
      <w:pPr>
        <w:rPr>
          <w:color w:val="0070C0"/>
          <w:sz w:val="28"/>
          <w:szCs w:val="28"/>
        </w:rPr>
      </w:pPr>
      <w:r w:rsidRPr="00707C47">
        <w:rPr>
          <w:color w:val="0070C0"/>
          <w:sz w:val="28"/>
          <w:szCs w:val="28"/>
        </w:rPr>
        <w:t>There are no outliers depicted in both the boxplots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1DEBE5F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2EBB8C57" w14:textId="77777777" w:rsidR="007251DF" w:rsidRDefault="007251DF" w:rsidP="007251DF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br/>
      </w:r>
    </w:p>
    <w:p w14:paraId="7DE1E85A" w14:textId="53191173" w:rsidR="007251DF" w:rsidRPr="00B460E4" w:rsidRDefault="00B460E4" w:rsidP="007251DF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0000" w:themeColor="text1"/>
          <w:sz w:val="28"/>
          <w:szCs w:val="28"/>
        </w:rPr>
        <w:t xml:space="preserve">A: </w:t>
      </w:r>
      <w:r w:rsidR="007251DF" w:rsidRPr="00B460E4">
        <w:rPr>
          <w:color w:val="0070C0"/>
          <w:sz w:val="28"/>
          <w:szCs w:val="28"/>
        </w:rPr>
        <w:t>In python-</w:t>
      </w:r>
    </w:p>
    <w:p w14:paraId="6FE161D5" w14:textId="77777777" w:rsidR="007251DF" w:rsidRPr="00B460E4" w:rsidRDefault="007251DF" w:rsidP="007251DF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1-stats.norm.cdf(38,</w:t>
      </w:r>
    </w:p>
    <w:p w14:paraId="347324E9" w14:textId="77777777" w:rsidR="007251DF" w:rsidRPr="00B460E4" w:rsidRDefault="007251DF" w:rsidP="007251DF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loc=</w:t>
      </w:r>
      <w:proofErr w:type="spellStart"/>
      <w:r w:rsidRPr="00B460E4">
        <w:rPr>
          <w:color w:val="0070C0"/>
          <w:sz w:val="28"/>
          <w:szCs w:val="28"/>
        </w:rPr>
        <w:t>df.MPG.mean</w:t>
      </w:r>
      <w:proofErr w:type="spellEnd"/>
      <w:r w:rsidRPr="00B460E4">
        <w:rPr>
          <w:color w:val="0070C0"/>
          <w:sz w:val="28"/>
          <w:szCs w:val="28"/>
        </w:rPr>
        <w:t>(),</w:t>
      </w:r>
    </w:p>
    <w:p w14:paraId="2950AFC8" w14:textId="588E5BE0" w:rsidR="00B460E4" w:rsidRPr="00B460E4" w:rsidRDefault="007251DF" w:rsidP="00B460E4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scale=</w:t>
      </w:r>
      <w:proofErr w:type="spellStart"/>
      <w:r w:rsidRPr="00B460E4">
        <w:rPr>
          <w:color w:val="0070C0"/>
          <w:sz w:val="28"/>
          <w:szCs w:val="28"/>
        </w:rPr>
        <w:t>df.MPG.std</w:t>
      </w:r>
      <w:proofErr w:type="spellEnd"/>
      <w:r w:rsidRPr="00B460E4">
        <w:rPr>
          <w:color w:val="0070C0"/>
          <w:sz w:val="28"/>
          <w:szCs w:val="28"/>
        </w:rPr>
        <w:t>())</w:t>
      </w:r>
    </w:p>
    <w:p w14:paraId="68679410" w14:textId="6BC71742" w:rsidR="00B460E4" w:rsidRPr="00B460E4" w:rsidRDefault="00B460E4" w:rsidP="00B460E4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=0.3475</w:t>
      </w:r>
    </w:p>
    <w:p w14:paraId="5DBC9E43" w14:textId="13C82B20" w:rsidR="007251DF" w:rsidRPr="00EF70C9" w:rsidRDefault="007251DF" w:rsidP="007251DF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7251DF">
        <w:rPr>
          <w:sz w:val="28"/>
          <w:szCs w:val="28"/>
        </w:rPr>
        <w:t xml:space="preserve">  </w:t>
      </w:r>
    </w:p>
    <w:p w14:paraId="6295BAF8" w14:textId="0C064C51" w:rsidR="007251DF" w:rsidRDefault="007A3B9F" w:rsidP="007251D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8AA78AB" w14:textId="77777777" w:rsidR="00A37E78" w:rsidRDefault="00A37E78" w:rsidP="00A37E7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D6157A7" w14:textId="61E7E276" w:rsidR="00A37E78" w:rsidRPr="00B460E4" w:rsidRDefault="00B460E4" w:rsidP="00B460E4">
      <w:pPr>
        <w:spacing w:after="0" w:line="240" w:lineRule="auto"/>
        <w:ind w:left="1440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A: </w:t>
      </w:r>
      <w:r w:rsidR="00A37E78" w:rsidRPr="00B460E4">
        <w:rPr>
          <w:color w:val="0070C0"/>
          <w:sz w:val="28"/>
          <w:szCs w:val="28"/>
        </w:rPr>
        <w:t>In python-</w:t>
      </w:r>
    </w:p>
    <w:p w14:paraId="6ED10DF2" w14:textId="77777777" w:rsidR="00A37E78" w:rsidRPr="00B460E4" w:rsidRDefault="00A37E78" w:rsidP="00A37E78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proofErr w:type="spellStart"/>
      <w:r w:rsidRPr="00B460E4">
        <w:rPr>
          <w:color w:val="0070C0"/>
          <w:sz w:val="28"/>
          <w:szCs w:val="28"/>
        </w:rPr>
        <w:t>stats.norm.cdf</w:t>
      </w:r>
      <w:proofErr w:type="spellEnd"/>
      <w:r w:rsidRPr="00B460E4">
        <w:rPr>
          <w:color w:val="0070C0"/>
          <w:sz w:val="28"/>
          <w:szCs w:val="28"/>
        </w:rPr>
        <w:t>(40,</w:t>
      </w:r>
    </w:p>
    <w:p w14:paraId="6510FE50" w14:textId="77777777" w:rsidR="00A37E78" w:rsidRPr="00B460E4" w:rsidRDefault="00A37E78" w:rsidP="00A37E78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loc=</w:t>
      </w:r>
      <w:proofErr w:type="spellStart"/>
      <w:r w:rsidRPr="00B460E4">
        <w:rPr>
          <w:color w:val="0070C0"/>
          <w:sz w:val="28"/>
          <w:szCs w:val="28"/>
        </w:rPr>
        <w:t>df.MPG.mean</w:t>
      </w:r>
      <w:proofErr w:type="spellEnd"/>
      <w:r w:rsidRPr="00B460E4">
        <w:rPr>
          <w:color w:val="0070C0"/>
          <w:sz w:val="28"/>
          <w:szCs w:val="28"/>
        </w:rPr>
        <w:t>(),</w:t>
      </w:r>
    </w:p>
    <w:p w14:paraId="3B0376B7" w14:textId="24CF117F" w:rsidR="00A37E78" w:rsidRPr="00B460E4" w:rsidRDefault="00A37E78" w:rsidP="00A37E78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scale=</w:t>
      </w:r>
      <w:proofErr w:type="spellStart"/>
      <w:r w:rsidRPr="00B460E4">
        <w:rPr>
          <w:color w:val="0070C0"/>
          <w:sz w:val="28"/>
          <w:szCs w:val="28"/>
        </w:rPr>
        <w:t>df.MPG.std</w:t>
      </w:r>
      <w:proofErr w:type="spellEnd"/>
      <w:r w:rsidRPr="00B460E4">
        <w:rPr>
          <w:color w:val="0070C0"/>
          <w:sz w:val="28"/>
          <w:szCs w:val="28"/>
        </w:rPr>
        <w:t>())</w:t>
      </w:r>
    </w:p>
    <w:p w14:paraId="36DEF9EC" w14:textId="52A6BE85" w:rsidR="00B460E4" w:rsidRPr="00B460E4" w:rsidRDefault="00B460E4" w:rsidP="00A37E78">
      <w:pPr>
        <w:pStyle w:val="ListParagraph"/>
        <w:spacing w:after="0" w:line="240" w:lineRule="auto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=0.7293</w:t>
      </w:r>
    </w:p>
    <w:p w14:paraId="430428D3" w14:textId="77777777" w:rsidR="00A37E78" w:rsidRPr="007251DF" w:rsidRDefault="00A37E78" w:rsidP="00A37E7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5FEAF16D" w:rsidR="007A3B9F" w:rsidRDefault="007A3B9F" w:rsidP="00A37E7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7E78">
        <w:rPr>
          <w:sz w:val="28"/>
          <w:szCs w:val="28"/>
        </w:rPr>
        <w:t>P (</w:t>
      </w:r>
      <w:r w:rsidR="00360870" w:rsidRPr="00A37E78">
        <w:rPr>
          <w:sz w:val="28"/>
          <w:szCs w:val="28"/>
        </w:rPr>
        <w:t>20</w:t>
      </w:r>
      <w:r w:rsidRPr="00A37E78">
        <w:rPr>
          <w:sz w:val="28"/>
          <w:szCs w:val="28"/>
        </w:rPr>
        <w:t>&lt;</w:t>
      </w:r>
      <w:r w:rsidR="00360870" w:rsidRPr="00A37E78">
        <w:rPr>
          <w:sz w:val="28"/>
          <w:szCs w:val="28"/>
        </w:rPr>
        <w:t>MPG</w:t>
      </w:r>
      <w:r w:rsidRPr="00A37E78">
        <w:rPr>
          <w:sz w:val="28"/>
          <w:szCs w:val="28"/>
        </w:rPr>
        <w:t>&lt;</w:t>
      </w:r>
      <w:r w:rsidR="00360870" w:rsidRPr="00A37E78">
        <w:rPr>
          <w:sz w:val="28"/>
          <w:szCs w:val="28"/>
        </w:rPr>
        <w:t>50</w:t>
      </w:r>
      <w:r w:rsidRPr="00A37E78">
        <w:rPr>
          <w:sz w:val="28"/>
          <w:szCs w:val="28"/>
        </w:rPr>
        <w:t>)</w:t>
      </w:r>
    </w:p>
    <w:p w14:paraId="533CDDEE" w14:textId="77777777" w:rsidR="00A37E78" w:rsidRPr="00A37E78" w:rsidRDefault="00A37E78" w:rsidP="00A37E78">
      <w:pPr>
        <w:pStyle w:val="ListParagraph"/>
        <w:ind w:left="1440"/>
        <w:rPr>
          <w:sz w:val="28"/>
          <w:szCs w:val="28"/>
        </w:rPr>
      </w:pPr>
    </w:p>
    <w:p w14:paraId="298B6D7B" w14:textId="29E6EA29" w:rsidR="00A37E78" w:rsidRPr="00B460E4" w:rsidRDefault="00B460E4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sz w:val="28"/>
          <w:szCs w:val="28"/>
        </w:rPr>
        <w:t xml:space="preserve">A: </w:t>
      </w:r>
      <w:r w:rsidR="00A37E78" w:rsidRPr="00B460E4">
        <w:rPr>
          <w:color w:val="0070C0"/>
          <w:sz w:val="28"/>
          <w:szCs w:val="28"/>
        </w:rPr>
        <w:t>In python-</w:t>
      </w:r>
    </w:p>
    <w:p w14:paraId="64F3C13A" w14:textId="77777777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a=1-stats.norm.cdf(20,</w:t>
      </w:r>
    </w:p>
    <w:p w14:paraId="7648BB17" w14:textId="77777777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loc=</w:t>
      </w:r>
      <w:proofErr w:type="spellStart"/>
      <w:r w:rsidRPr="00B460E4">
        <w:rPr>
          <w:color w:val="0070C0"/>
          <w:sz w:val="28"/>
          <w:szCs w:val="28"/>
        </w:rPr>
        <w:t>df.MPG.mean</w:t>
      </w:r>
      <w:proofErr w:type="spellEnd"/>
      <w:r w:rsidRPr="00B460E4">
        <w:rPr>
          <w:color w:val="0070C0"/>
          <w:sz w:val="28"/>
          <w:szCs w:val="28"/>
        </w:rPr>
        <w:t>(),</w:t>
      </w:r>
    </w:p>
    <w:p w14:paraId="5F3E4635" w14:textId="77777777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scale=</w:t>
      </w:r>
      <w:proofErr w:type="spellStart"/>
      <w:r w:rsidRPr="00B460E4">
        <w:rPr>
          <w:color w:val="0070C0"/>
          <w:sz w:val="28"/>
          <w:szCs w:val="28"/>
        </w:rPr>
        <w:t>df.MPG.std</w:t>
      </w:r>
      <w:proofErr w:type="spellEnd"/>
      <w:r w:rsidRPr="00B460E4">
        <w:rPr>
          <w:color w:val="0070C0"/>
          <w:sz w:val="28"/>
          <w:szCs w:val="28"/>
        </w:rPr>
        <w:t xml:space="preserve">()) </w:t>
      </w:r>
    </w:p>
    <w:p w14:paraId="73184BF9" w14:textId="77777777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b=</w:t>
      </w:r>
      <w:proofErr w:type="spellStart"/>
      <w:r w:rsidRPr="00B460E4">
        <w:rPr>
          <w:color w:val="0070C0"/>
          <w:sz w:val="28"/>
          <w:szCs w:val="28"/>
        </w:rPr>
        <w:t>stats.norm.cdf</w:t>
      </w:r>
      <w:proofErr w:type="spellEnd"/>
      <w:r w:rsidRPr="00B460E4">
        <w:rPr>
          <w:color w:val="0070C0"/>
          <w:sz w:val="28"/>
          <w:szCs w:val="28"/>
        </w:rPr>
        <w:t>(50,</w:t>
      </w:r>
    </w:p>
    <w:p w14:paraId="06277ECE" w14:textId="77777777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loc=</w:t>
      </w:r>
      <w:proofErr w:type="spellStart"/>
      <w:r w:rsidRPr="00B460E4">
        <w:rPr>
          <w:color w:val="0070C0"/>
          <w:sz w:val="28"/>
          <w:szCs w:val="28"/>
        </w:rPr>
        <w:t>df.MPG.mean</w:t>
      </w:r>
      <w:proofErr w:type="spellEnd"/>
      <w:r w:rsidRPr="00B460E4">
        <w:rPr>
          <w:color w:val="0070C0"/>
          <w:sz w:val="28"/>
          <w:szCs w:val="28"/>
        </w:rPr>
        <w:t>(),</w:t>
      </w:r>
    </w:p>
    <w:p w14:paraId="1E7D9572" w14:textId="5C2615F0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scale=</w:t>
      </w:r>
      <w:proofErr w:type="spellStart"/>
      <w:r w:rsidRPr="00B460E4">
        <w:rPr>
          <w:color w:val="0070C0"/>
          <w:sz w:val="28"/>
          <w:szCs w:val="28"/>
        </w:rPr>
        <w:t>df.MPG.std</w:t>
      </w:r>
      <w:proofErr w:type="spellEnd"/>
      <w:r w:rsidRPr="00B460E4">
        <w:rPr>
          <w:color w:val="0070C0"/>
          <w:sz w:val="28"/>
          <w:szCs w:val="28"/>
        </w:rPr>
        <w:t>())</w:t>
      </w:r>
    </w:p>
    <w:p w14:paraId="3C24746D" w14:textId="3547F43A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c=b-a</w:t>
      </w:r>
    </w:p>
    <w:p w14:paraId="24712339" w14:textId="14FF7CE9" w:rsidR="00A37E78" w:rsidRPr="00B460E4" w:rsidRDefault="00A37E78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c</w:t>
      </w:r>
    </w:p>
    <w:p w14:paraId="2867B18A" w14:textId="35809256" w:rsidR="00B460E4" w:rsidRPr="00B460E4" w:rsidRDefault="00B460E4" w:rsidP="00A37E78">
      <w:pPr>
        <w:pStyle w:val="ListParagraph"/>
        <w:ind w:left="1440"/>
        <w:rPr>
          <w:color w:val="0070C0"/>
          <w:sz w:val="28"/>
          <w:szCs w:val="28"/>
        </w:rPr>
      </w:pPr>
      <w:r w:rsidRPr="00B460E4">
        <w:rPr>
          <w:color w:val="0070C0"/>
          <w:sz w:val="28"/>
          <w:szCs w:val="28"/>
        </w:rPr>
        <w:t>=0.0131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4B21D7A3" w14:textId="77777777" w:rsidR="00B460E4" w:rsidRDefault="007A3B9F" w:rsidP="00B460E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4D7E975" w14:textId="11C533CB" w:rsidR="00B460E4" w:rsidRDefault="00B460E4" w:rsidP="00B460E4">
      <w:pPr>
        <w:ind w:left="720"/>
        <w:rPr>
          <w:color w:val="0070C0"/>
          <w:sz w:val="28"/>
          <w:szCs w:val="28"/>
        </w:rPr>
      </w:pPr>
      <w:r w:rsidRPr="00B460E4">
        <w:rPr>
          <w:sz w:val="28"/>
          <w:szCs w:val="28"/>
        </w:rPr>
        <w:lastRenderedPageBreak/>
        <w:t>A:</w:t>
      </w:r>
      <w:r>
        <w:rPr>
          <w:sz w:val="28"/>
          <w:szCs w:val="28"/>
        </w:rPr>
        <w:t xml:space="preserve"> </w:t>
      </w:r>
      <w:r w:rsidR="00654CA4" w:rsidRPr="00B460E4">
        <w:rPr>
          <w:color w:val="0070C0"/>
          <w:sz w:val="28"/>
          <w:szCs w:val="28"/>
        </w:rPr>
        <w:t>The data is distributed normally as the difference mean, median and mode is very less</w:t>
      </w:r>
      <w:r w:rsidR="00C44AD2">
        <w:rPr>
          <w:color w:val="0070C0"/>
          <w:sz w:val="28"/>
          <w:szCs w:val="28"/>
        </w:rPr>
        <w:t>.</w:t>
      </w:r>
    </w:p>
    <w:p w14:paraId="1687F037" w14:textId="5ABE9149" w:rsidR="007A3B9F" w:rsidRDefault="00654CA4" w:rsidP="00B460E4">
      <w:pPr>
        <w:ind w:left="720"/>
        <w:rPr>
          <w:sz w:val="28"/>
          <w:szCs w:val="28"/>
        </w:rPr>
      </w:pPr>
      <w:r w:rsidRPr="00B460E4">
        <w:rPr>
          <w:color w:val="0070C0"/>
          <w:sz w:val="28"/>
          <w:szCs w:val="28"/>
        </w:rPr>
        <w:t>Skewness value is less than 1</w:t>
      </w:r>
      <w:r w:rsidR="00B460E4">
        <w:rPr>
          <w:color w:val="0070C0"/>
          <w:sz w:val="28"/>
          <w:szCs w:val="28"/>
        </w:rPr>
        <w:t xml:space="preserve">, </w:t>
      </w:r>
      <w:r w:rsidR="00B460E4" w:rsidRPr="00B460E4">
        <w:rPr>
          <w:rFonts w:eastAsia="Times New Roman" w:cstheme="minorHAnsi"/>
          <w:color w:val="0070C0"/>
          <w:sz w:val="28"/>
          <w:szCs w:val="28"/>
          <w:lang w:val="en-IN" w:eastAsia="en-IN"/>
        </w:rPr>
        <w:t>the data are moderately skewed</w:t>
      </w:r>
      <w:r w:rsidR="00B460E4">
        <w:rPr>
          <w:rFonts w:eastAsia="Times New Roman" w:cstheme="minorHAnsi"/>
          <w:color w:val="0070C0"/>
          <w:sz w:val="28"/>
          <w:szCs w:val="28"/>
          <w:lang w:val="en-IN" w:eastAsia="en-IN"/>
        </w:rPr>
        <w:t>.</w:t>
      </w:r>
    </w:p>
    <w:p w14:paraId="5BD879D4" w14:textId="77777777" w:rsidR="00B460E4" w:rsidRPr="00B460E4" w:rsidRDefault="00B460E4" w:rsidP="00B460E4">
      <w:pPr>
        <w:ind w:left="720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1481C32B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C51C716" w14:textId="0895FA17" w:rsidR="00B460E4" w:rsidRDefault="00B460E4" w:rsidP="00B460E4">
      <w:pPr>
        <w:ind w:left="720"/>
        <w:rPr>
          <w:color w:val="0070C0"/>
          <w:sz w:val="28"/>
          <w:szCs w:val="28"/>
        </w:rPr>
      </w:pPr>
      <w:r w:rsidRPr="00B460E4">
        <w:rPr>
          <w:sz w:val="28"/>
          <w:szCs w:val="28"/>
        </w:rPr>
        <w:t xml:space="preserve">A: </w:t>
      </w:r>
      <w:r w:rsidRPr="00B460E4">
        <w:rPr>
          <w:color w:val="0070C0"/>
          <w:sz w:val="28"/>
          <w:szCs w:val="28"/>
        </w:rPr>
        <w:t>The data is distributed normally as the difference mean, median and mode is very less</w:t>
      </w:r>
      <w:r w:rsidR="00C44AD2">
        <w:rPr>
          <w:color w:val="0070C0"/>
          <w:sz w:val="28"/>
          <w:szCs w:val="28"/>
        </w:rPr>
        <w:t>.</w:t>
      </w:r>
    </w:p>
    <w:p w14:paraId="484F87FC" w14:textId="77777777" w:rsidR="00B460E4" w:rsidRDefault="00B460E4" w:rsidP="00B460E4">
      <w:pPr>
        <w:ind w:left="720"/>
        <w:rPr>
          <w:sz w:val="28"/>
          <w:szCs w:val="28"/>
        </w:rPr>
      </w:pPr>
      <w:r w:rsidRPr="00B460E4">
        <w:rPr>
          <w:color w:val="0070C0"/>
          <w:sz w:val="28"/>
          <w:szCs w:val="28"/>
        </w:rPr>
        <w:t>Skewness value is less than 1</w:t>
      </w:r>
      <w:r>
        <w:rPr>
          <w:color w:val="0070C0"/>
          <w:sz w:val="28"/>
          <w:szCs w:val="28"/>
        </w:rPr>
        <w:t xml:space="preserve">, </w:t>
      </w:r>
      <w:r w:rsidRPr="00B460E4">
        <w:rPr>
          <w:rFonts w:eastAsia="Times New Roman" w:cstheme="minorHAnsi"/>
          <w:color w:val="0070C0"/>
          <w:sz w:val="28"/>
          <w:szCs w:val="28"/>
          <w:lang w:val="en-IN" w:eastAsia="en-IN"/>
        </w:rPr>
        <w:t>the data are moderately skewed</w:t>
      </w:r>
      <w:r>
        <w:rPr>
          <w:rFonts w:eastAsia="Times New Roman" w:cstheme="minorHAnsi"/>
          <w:color w:val="0070C0"/>
          <w:sz w:val="28"/>
          <w:szCs w:val="28"/>
          <w:lang w:val="en-IN" w:eastAsia="en-IN"/>
        </w:rPr>
        <w:t>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5A266D2E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A54E874" w14:textId="480CCCE5" w:rsidR="00030BF8" w:rsidRPr="00030BF8" w:rsidRDefault="00030BF8" w:rsidP="00030BF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>Z Score of 90% confidence interval = 1.6449</w:t>
      </w:r>
    </w:p>
    <w:p w14:paraId="0F375CE0" w14:textId="26669271" w:rsidR="00030BF8" w:rsidRPr="00030BF8" w:rsidRDefault="00030BF8" w:rsidP="007A3B9F">
      <w:pPr>
        <w:pStyle w:val="ListParagraph"/>
        <w:rPr>
          <w:rFonts w:cstheme="minorHAnsi"/>
          <w:color w:val="0070C0"/>
          <w:sz w:val="28"/>
          <w:szCs w:val="28"/>
        </w:rPr>
      </w:pPr>
    </w:p>
    <w:p w14:paraId="0134289A" w14:textId="27C6FED4" w:rsidR="00030BF8" w:rsidRPr="00030BF8" w:rsidRDefault="00030BF8" w:rsidP="00030BF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 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>Z Score of 94% confidence interval = 1.8808</w:t>
      </w:r>
    </w:p>
    <w:p w14:paraId="2F530388" w14:textId="49065BDC" w:rsidR="00030BF8" w:rsidRPr="00030BF8" w:rsidRDefault="00030BF8" w:rsidP="00030BF8">
      <w:pPr>
        <w:pStyle w:val="ListParagraph"/>
        <w:rPr>
          <w:rFonts w:cstheme="minorHAnsi"/>
          <w:color w:val="0070C0"/>
          <w:sz w:val="28"/>
          <w:szCs w:val="28"/>
        </w:rPr>
      </w:pPr>
    </w:p>
    <w:p w14:paraId="3BCEBD19" w14:textId="3DE00229" w:rsidR="00030BF8" w:rsidRPr="00030BF8" w:rsidRDefault="00030BF8" w:rsidP="00030BF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 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>Z Score of 60% confidence interval = 0.8416</w:t>
      </w:r>
    </w:p>
    <w:p w14:paraId="468BADDC" w14:textId="05394645" w:rsidR="00030BF8" w:rsidRPr="00EF70C9" w:rsidRDefault="00030BF8" w:rsidP="007A3B9F">
      <w:pPr>
        <w:pStyle w:val="ListParagraph"/>
        <w:rPr>
          <w:sz w:val="28"/>
          <w:szCs w:val="28"/>
        </w:rPr>
      </w:pPr>
    </w:p>
    <w:p w14:paraId="3DAD86FD" w14:textId="1C543029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267D7DD" w14:textId="338796F8" w:rsidR="00030BF8" w:rsidRPr="00030BF8" w:rsidRDefault="00030BF8" w:rsidP="00030BF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30B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:   </w:t>
      </w:r>
      <w:r>
        <w:rPr>
          <w:rFonts w:asciiTheme="minorHAnsi" w:hAnsiTheme="minorHAnsi" w:cstheme="minorHAnsi"/>
          <w:color w:val="0070C0"/>
          <w:sz w:val="28"/>
          <w:szCs w:val="28"/>
        </w:rPr>
        <w:t>T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Score of 9</w:t>
      </w:r>
      <w:r>
        <w:rPr>
          <w:rFonts w:asciiTheme="minorHAnsi" w:hAnsiTheme="minorHAnsi" w:cstheme="minorHAnsi"/>
          <w:color w:val="0070C0"/>
          <w:sz w:val="28"/>
          <w:szCs w:val="28"/>
        </w:rPr>
        <w:t>5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% confidence interval = </w:t>
      </w:r>
      <w:r>
        <w:rPr>
          <w:rFonts w:asciiTheme="minorHAnsi" w:hAnsiTheme="minorHAnsi" w:cstheme="minorHAnsi"/>
          <w:color w:val="0070C0"/>
          <w:sz w:val="28"/>
          <w:szCs w:val="28"/>
        </w:rPr>
        <w:t>2.0639</w:t>
      </w:r>
    </w:p>
    <w:p w14:paraId="14D121E3" w14:textId="77777777" w:rsidR="00030BF8" w:rsidRPr="00030BF8" w:rsidRDefault="00030BF8" w:rsidP="00030BF8">
      <w:pPr>
        <w:pStyle w:val="ListParagraph"/>
        <w:rPr>
          <w:rFonts w:cstheme="minorHAnsi"/>
          <w:color w:val="0070C0"/>
          <w:sz w:val="28"/>
          <w:szCs w:val="28"/>
        </w:rPr>
      </w:pPr>
    </w:p>
    <w:p w14:paraId="360DCAD2" w14:textId="5E06ED47" w:rsidR="00030BF8" w:rsidRPr="00030BF8" w:rsidRDefault="00030BF8" w:rsidP="00030BF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 T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Score of 9</w:t>
      </w:r>
      <w:r>
        <w:rPr>
          <w:rFonts w:asciiTheme="minorHAnsi" w:hAnsiTheme="minorHAnsi" w:cstheme="minorHAnsi"/>
          <w:color w:val="0070C0"/>
          <w:sz w:val="28"/>
          <w:szCs w:val="28"/>
        </w:rPr>
        <w:t>6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% confidence interval = </w:t>
      </w:r>
      <w:r>
        <w:rPr>
          <w:rFonts w:asciiTheme="minorHAnsi" w:hAnsiTheme="minorHAnsi" w:cstheme="minorHAnsi"/>
          <w:color w:val="0070C0"/>
          <w:sz w:val="28"/>
          <w:szCs w:val="28"/>
        </w:rPr>
        <w:t>2.1715</w:t>
      </w:r>
    </w:p>
    <w:p w14:paraId="4A2AAD76" w14:textId="77777777" w:rsidR="00030BF8" w:rsidRPr="00030BF8" w:rsidRDefault="00030BF8" w:rsidP="00030BF8">
      <w:pPr>
        <w:pStyle w:val="ListParagraph"/>
        <w:rPr>
          <w:rFonts w:cstheme="minorHAnsi"/>
          <w:color w:val="0070C0"/>
          <w:sz w:val="28"/>
          <w:szCs w:val="28"/>
        </w:rPr>
      </w:pPr>
    </w:p>
    <w:p w14:paraId="624D532B" w14:textId="32BB957D" w:rsidR="00030BF8" w:rsidRPr="00030BF8" w:rsidRDefault="00030BF8" w:rsidP="00030BF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 T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 Score of </w:t>
      </w:r>
      <w:r>
        <w:rPr>
          <w:rFonts w:asciiTheme="minorHAnsi" w:hAnsiTheme="minorHAnsi" w:cstheme="minorHAnsi"/>
          <w:color w:val="0070C0"/>
          <w:sz w:val="28"/>
          <w:szCs w:val="28"/>
        </w:rPr>
        <w:t>99</w:t>
      </w:r>
      <w:r w:rsidRPr="00030BF8">
        <w:rPr>
          <w:rFonts w:asciiTheme="minorHAnsi" w:hAnsiTheme="minorHAnsi" w:cstheme="minorHAnsi"/>
          <w:color w:val="0070C0"/>
          <w:sz w:val="28"/>
          <w:szCs w:val="28"/>
        </w:rPr>
        <w:t xml:space="preserve">% confidence interval = </w:t>
      </w:r>
      <w:r>
        <w:rPr>
          <w:rFonts w:asciiTheme="minorHAnsi" w:hAnsiTheme="minorHAnsi" w:cstheme="minorHAnsi"/>
          <w:color w:val="0070C0"/>
          <w:sz w:val="28"/>
          <w:szCs w:val="28"/>
        </w:rPr>
        <w:t>2.7969</w:t>
      </w:r>
    </w:p>
    <w:p w14:paraId="64C84765" w14:textId="77777777" w:rsidR="00030BF8" w:rsidRDefault="00030BF8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4E077550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F2C5C67" w14:textId="77777777" w:rsidR="008148FC" w:rsidRDefault="008148F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DF32698" w14:textId="53FF3747" w:rsidR="008148FC" w:rsidRPr="00030BF8" w:rsidRDefault="008148FC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: </w:t>
      </w: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Given -</w:t>
      </w:r>
    </w:p>
    <w:p w14:paraId="16079B12" w14:textId="0AABD9C0" w:rsidR="00DC21BB" w:rsidRPr="00030BF8" w:rsidRDefault="00DC21BB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Population mean = 270</w:t>
      </w:r>
    </w:p>
    <w:p w14:paraId="6A076B6B" w14:textId="7E139115" w:rsidR="00DC21BB" w:rsidRPr="00030BF8" w:rsidRDefault="00DC21BB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n = 18</w:t>
      </w:r>
    </w:p>
    <w:p w14:paraId="4FB1BD7A" w14:textId="01067403" w:rsidR="00DC21BB" w:rsidRPr="00030BF8" w:rsidRDefault="00DC21BB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Sample mean = 260</w:t>
      </w:r>
    </w:p>
    <w:p w14:paraId="26029CED" w14:textId="3B20AC94" w:rsidR="00DC21BB" w:rsidRPr="00030BF8" w:rsidRDefault="00DC21BB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Sample standard deviation = 90</w:t>
      </w:r>
    </w:p>
    <w:p w14:paraId="6F8976A4" w14:textId="10B034C5" w:rsidR="007A21DE" w:rsidRPr="00030BF8" w:rsidRDefault="007A21DE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T score = </w:t>
      </w:r>
      <w:r w:rsidR="00BD3FA8"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260-270/90/sqrt</w:t>
      </w:r>
      <w:r w:rsidR="008148FC"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(18)</w:t>
      </w:r>
    </w:p>
    <w:p w14:paraId="091C040E" w14:textId="12F12781" w:rsidR="00BD3FA8" w:rsidRPr="00030BF8" w:rsidRDefault="00BD3FA8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=-0.471</w:t>
      </w:r>
    </w:p>
    <w:p w14:paraId="15B2496D" w14:textId="3FB78531" w:rsidR="00BD3FA8" w:rsidRPr="00030BF8" w:rsidRDefault="00BD3FA8" w:rsidP="00BD3FA8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proofErr w:type="spellStart"/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stats.t.cdf</w:t>
      </w:r>
      <w:proofErr w:type="spellEnd"/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(-0.471,17)</w:t>
      </w:r>
      <w:r w:rsidR="008148FC"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or </w:t>
      </w: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1-stats.t.cdf(0.471,17)</w:t>
      </w:r>
    </w:p>
    <w:p w14:paraId="2BD8E421" w14:textId="7D7AACBF" w:rsidR="00BD3FA8" w:rsidRPr="00030BF8" w:rsidRDefault="00BD3FA8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=0.3218</w:t>
      </w:r>
      <w:r w:rsidR="008148FC" w:rsidRPr="00030BF8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~0.322</w:t>
      </w:r>
    </w:p>
    <w:p w14:paraId="434664BB" w14:textId="7F26EB29" w:rsidR="00BD3FA8" w:rsidRPr="00BD3FA8" w:rsidRDefault="00BD3FA8" w:rsidP="00BD3F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F35D3B" w14:textId="7E932D8D" w:rsidR="00BD3FA8" w:rsidRDefault="00BD3FA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4869C23" w14:textId="77777777" w:rsidR="007A21DE" w:rsidRDefault="007A21D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CC3A7C6" w14:textId="77777777" w:rsidR="00DC21BB" w:rsidRDefault="00DC21B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7335497" w14:textId="77777777" w:rsidR="007577CB" w:rsidRDefault="007577C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7DA076A"/>
    <w:lvl w:ilvl="0" w:tplc="DE68F4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FBC"/>
    <w:multiLevelType w:val="multilevel"/>
    <w:tmpl w:val="B3C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A70"/>
    <w:multiLevelType w:val="hybridMultilevel"/>
    <w:tmpl w:val="8C3EA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E50B8"/>
    <w:multiLevelType w:val="multilevel"/>
    <w:tmpl w:val="D6A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7014"/>
    <w:rsid w:val="00030BF8"/>
    <w:rsid w:val="00034D3E"/>
    <w:rsid w:val="00050B64"/>
    <w:rsid w:val="00083863"/>
    <w:rsid w:val="0009032F"/>
    <w:rsid w:val="00092E8A"/>
    <w:rsid w:val="000B36AF"/>
    <w:rsid w:val="000B3F5C"/>
    <w:rsid w:val="000B417C"/>
    <w:rsid w:val="000D69F4"/>
    <w:rsid w:val="000F2D83"/>
    <w:rsid w:val="000F552C"/>
    <w:rsid w:val="00130966"/>
    <w:rsid w:val="00133199"/>
    <w:rsid w:val="001737A3"/>
    <w:rsid w:val="001864D6"/>
    <w:rsid w:val="00190F7C"/>
    <w:rsid w:val="001A50EB"/>
    <w:rsid w:val="002078BC"/>
    <w:rsid w:val="00266B62"/>
    <w:rsid w:val="002818A0"/>
    <w:rsid w:val="0028213D"/>
    <w:rsid w:val="00293532"/>
    <w:rsid w:val="002A6694"/>
    <w:rsid w:val="002D2CEE"/>
    <w:rsid w:val="002E0863"/>
    <w:rsid w:val="002E78B5"/>
    <w:rsid w:val="002F1514"/>
    <w:rsid w:val="00302B26"/>
    <w:rsid w:val="0031061D"/>
    <w:rsid w:val="003340A5"/>
    <w:rsid w:val="00360870"/>
    <w:rsid w:val="00396AEA"/>
    <w:rsid w:val="003975B8"/>
    <w:rsid w:val="003A03BA"/>
    <w:rsid w:val="003B01D0"/>
    <w:rsid w:val="003D7C2F"/>
    <w:rsid w:val="003E3122"/>
    <w:rsid w:val="003F354C"/>
    <w:rsid w:val="00430406"/>
    <w:rsid w:val="00431A21"/>
    <w:rsid w:val="00437040"/>
    <w:rsid w:val="00494A7E"/>
    <w:rsid w:val="004D09A1"/>
    <w:rsid w:val="005438FD"/>
    <w:rsid w:val="005C25E4"/>
    <w:rsid w:val="005D1DBF"/>
    <w:rsid w:val="005E36B7"/>
    <w:rsid w:val="006432DB"/>
    <w:rsid w:val="00654CA4"/>
    <w:rsid w:val="0066364B"/>
    <w:rsid w:val="006723AD"/>
    <w:rsid w:val="006953A0"/>
    <w:rsid w:val="006A66E0"/>
    <w:rsid w:val="006A6F9E"/>
    <w:rsid w:val="006D7AA1"/>
    <w:rsid w:val="006E0ED4"/>
    <w:rsid w:val="00706CEB"/>
    <w:rsid w:val="00707C47"/>
    <w:rsid w:val="00707DE3"/>
    <w:rsid w:val="00724454"/>
    <w:rsid w:val="007251DF"/>
    <w:rsid w:val="007273CD"/>
    <w:rsid w:val="007300FB"/>
    <w:rsid w:val="007577CB"/>
    <w:rsid w:val="00786F22"/>
    <w:rsid w:val="007A21DE"/>
    <w:rsid w:val="007A3B9F"/>
    <w:rsid w:val="007B7F44"/>
    <w:rsid w:val="008148FC"/>
    <w:rsid w:val="00845274"/>
    <w:rsid w:val="008A2A51"/>
    <w:rsid w:val="008B2CB7"/>
    <w:rsid w:val="008B5EEE"/>
    <w:rsid w:val="008E1A63"/>
    <w:rsid w:val="008F0B53"/>
    <w:rsid w:val="008F537F"/>
    <w:rsid w:val="009043E8"/>
    <w:rsid w:val="00923E3B"/>
    <w:rsid w:val="00926519"/>
    <w:rsid w:val="00990162"/>
    <w:rsid w:val="009A7FC2"/>
    <w:rsid w:val="009D6E8A"/>
    <w:rsid w:val="00A31EB1"/>
    <w:rsid w:val="00A37E78"/>
    <w:rsid w:val="00A50B04"/>
    <w:rsid w:val="00A52E16"/>
    <w:rsid w:val="00A76757"/>
    <w:rsid w:val="00A96DF3"/>
    <w:rsid w:val="00AA44EF"/>
    <w:rsid w:val="00AB0E5D"/>
    <w:rsid w:val="00AB15D6"/>
    <w:rsid w:val="00AB1672"/>
    <w:rsid w:val="00B22C7F"/>
    <w:rsid w:val="00B460E4"/>
    <w:rsid w:val="00B81FF5"/>
    <w:rsid w:val="00BB68E7"/>
    <w:rsid w:val="00BC5748"/>
    <w:rsid w:val="00BD3FA8"/>
    <w:rsid w:val="00BE6CBD"/>
    <w:rsid w:val="00BF0239"/>
    <w:rsid w:val="00BF683B"/>
    <w:rsid w:val="00C024F9"/>
    <w:rsid w:val="00C11323"/>
    <w:rsid w:val="00C12355"/>
    <w:rsid w:val="00C15984"/>
    <w:rsid w:val="00C41684"/>
    <w:rsid w:val="00C44AD2"/>
    <w:rsid w:val="00C50D38"/>
    <w:rsid w:val="00C513A9"/>
    <w:rsid w:val="00C57628"/>
    <w:rsid w:val="00C700CD"/>
    <w:rsid w:val="00C76165"/>
    <w:rsid w:val="00CB08A5"/>
    <w:rsid w:val="00D309C7"/>
    <w:rsid w:val="00D44288"/>
    <w:rsid w:val="00D56C10"/>
    <w:rsid w:val="00D610DF"/>
    <w:rsid w:val="00D71CDB"/>
    <w:rsid w:val="00D74923"/>
    <w:rsid w:val="00D759AC"/>
    <w:rsid w:val="00D87AA3"/>
    <w:rsid w:val="00D91962"/>
    <w:rsid w:val="00DB650D"/>
    <w:rsid w:val="00DC21BB"/>
    <w:rsid w:val="00DD5854"/>
    <w:rsid w:val="00E23682"/>
    <w:rsid w:val="00E57669"/>
    <w:rsid w:val="00E605D6"/>
    <w:rsid w:val="00E62B34"/>
    <w:rsid w:val="00EB6B5E"/>
    <w:rsid w:val="00ED303E"/>
    <w:rsid w:val="00EF70C9"/>
    <w:rsid w:val="00F000D8"/>
    <w:rsid w:val="00F0706D"/>
    <w:rsid w:val="00F075D4"/>
    <w:rsid w:val="00F34CEC"/>
    <w:rsid w:val="00F407B7"/>
    <w:rsid w:val="00F4197E"/>
    <w:rsid w:val="00F47A31"/>
    <w:rsid w:val="00F67D94"/>
    <w:rsid w:val="00FC2F8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AB05571B-8049-41A2-8F84-E2FBE0DE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3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FA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89F2-C947-4615-8298-AEE8BC8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3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 Saarika</cp:lastModifiedBy>
  <cp:revision>16</cp:revision>
  <dcterms:created xsi:type="dcterms:W3CDTF">2017-02-23T06:15:00Z</dcterms:created>
  <dcterms:modified xsi:type="dcterms:W3CDTF">2021-03-16T06:46:00Z</dcterms:modified>
</cp:coreProperties>
</file>